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7DC832E2" w:rsidR="00D1266A" w:rsidRPr="00D1266A" w:rsidRDefault="00062058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Основы профессиональной деятельности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4A625E8C" w:rsidR="00D1266A" w:rsidRDefault="00BE59E1" w:rsidP="00D126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5</w:t>
      </w:r>
    </w:p>
    <w:p w14:paraId="570F3BD8" w14:textId="2421F29C" w:rsidR="007B7696" w:rsidRPr="00D1266A" w:rsidRDefault="00BE59E1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инхронный обмен данными с ВУ</w:t>
      </w:r>
    </w:p>
    <w:p w14:paraId="33FBB6F3" w14:textId="066CEECA" w:rsidR="00D1266A" w:rsidRPr="003A7D5C" w:rsidRDefault="00BE59E1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5515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C712E" w14:textId="77777777" w:rsidR="00B45B03" w:rsidRPr="00D1266A" w:rsidRDefault="00B45B03" w:rsidP="00C145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8FB2" w14:textId="4DB2576F" w:rsidR="00D1266A" w:rsidRPr="00D1266A" w:rsidRDefault="009B2841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Галак Екатерина Анатольевна</w:t>
      </w:r>
    </w:p>
    <w:p w14:paraId="4DD12027" w14:textId="187161BC" w:rsidR="009B2841" w:rsidRPr="00CF1624" w:rsidRDefault="009B2841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1624"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457B8AB2" w:rsidR="00D1266A" w:rsidRPr="00D1266A" w:rsidRDefault="00062058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хина Елена Николаевна</w:t>
      </w: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33E49D26" w:rsidR="00395706" w:rsidRDefault="00D47CD2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, 202</w:t>
      </w:r>
      <w:r w:rsidRPr="003A7D5C">
        <w:rPr>
          <w:rFonts w:ascii="Times New Roman" w:hAnsi="Times New Roman" w:cs="Times New Roman"/>
          <w:sz w:val="24"/>
          <w:szCs w:val="24"/>
        </w:rPr>
        <w:t>5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63463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A64C21" w14:textId="731BD537" w:rsidR="005231E9" w:rsidRDefault="005231E9">
          <w:pPr>
            <w:pStyle w:val="a9"/>
          </w:pPr>
          <w:r>
            <w:t>Оглавление</w:t>
          </w:r>
        </w:p>
        <w:p w14:paraId="75DEC22F" w14:textId="77777777" w:rsidR="002E1F79" w:rsidRDefault="005231E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06046">
            <w:rPr>
              <w:b/>
              <w:bCs/>
            </w:rPr>
            <w:fldChar w:fldCharType="begin"/>
          </w:r>
          <w:r w:rsidRPr="00606046">
            <w:rPr>
              <w:b/>
              <w:bCs/>
            </w:rPr>
            <w:instrText xml:space="preserve"> TOC \o "1-3" \h \z \u </w:instrText>
          </w:r>
          <w:r w:rsidRPr="00606046">
            <w:rPr>
              <w:b/>
              <w:bCs/>
            </w:rPr>
            <w:fldChar w:fldCharType="separate"/>
          </w:r>
          <w:hyperlink w:anchor="_Toc195010291" w:history="1">
            <w:r w:rsidR="002E1F79" w:rsidRPr="00C8424B">
              <w:rPr>
                <w:rStyle w:val="ab"/>
              </w:rPr>
              <w:t>Задание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1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3</w:t>
            </w:r>
            <w:r w:rsidR="002E1F79">
              <w:rPr>
                <w:webHidden/>
              </w:rPr>
              <w:fldChar w:fldCharType="end"/>
            </w:r>
          </w:hyperlink>
        </w:p>
        <w:p w14:paraId="7DCC81FA" w14:textId="77777777" w:rsidR="002E1F79" w:rsidRDefault="00F667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2" w:history="1">
            <w:r w:rsidR="002E1F79" w:rsidRPr="00C8424B">
              <w:rPr>
                <w:rStyle w:val="ab"/>
              </w:rPr>
              <w:t>Текст исходной программы и данные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2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3</w:t>
            </w:r>
            <w:r w:rsidR="002E1F79">
              <w:rPr>
                <w:webHidden/>
              </w:rPr>
              <w:fldChar w:fldCharType="end"/>
            </w:r>
          </w:hyperlink>
        </w:p>
        <w:p w14:paraId="29A34C3B" w14:textId="77777777" w:rsidR="002E1F79" w:rsidRDefault="00F667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3" w:history="1">
            <w:r w:rsidR="002E1F79" w:rsidRPr="00C8424B">
              <w:rPr>
                <w:rStyle w:val="ab"/>
              </w:rPr>
              <w:t>Программа на языке Ассемблера БЭВМ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3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4</w:t>
            </w:r>
            <w:r w:rsidR="002E1F79">
              <w:rPr>
                <w:webHidden/>
              </w:rPr>
              <w:fldChar w:fldCharType="end"/>
            </w:r>
          </w:hyperlink>
        </w:p>
        <w:p w14:paraId="78B04960" w14:textId="77777777" w:rsidR="002E1F79" w:rsidRDefault="00F667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4" w:history="1">
            <w:r w:rsidR="002E1F79" w:rsidRPr="00C8424B">
              <w:rPr>
                <w:rStyle w:val="ab"/>
              </w:rPr>
              <w:t>Назначение программы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4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4</w:t>
            </w:r>
            <w:r w:rsidR="002E1F79">
              <w:rPr>
                <w:webHidden/>
              </w:rPr>
              <w:fldChar w:fldCharType="end"/>
            </w:r>
          </w:hyperlink>
        </w:p>
        <w:p w14:paraId="1DFBCED4" w14:textId="77777777" w:rsidR="002E1F79" w:rsidRDefault="00F667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5" w:history="1">
            <w:r w:rsidR="002E1F79" w:rsidRPr="00C8424B">
              <w:rPr>
                <w:rStyle w:val="ab"/>
              </w:rPr>
              <w:t>Описание и назначение исходных данных, область представления и область допустимых значений исходных данных и результата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5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4</w:t>
            </w:r>
            <w:r w:rsidR="002E1F79">
              <w:rPr>
                <w:webHidden/>
              </w:rPr>
              <w:fldChar w:fldCharType="end"/>
            </w:r>
          </w:hyperlink>
        </w:p>
        <w:p w14:paraId="603A64AB" w14:textId="77777777" w:rsidR="002E1F79" w:rsidRDefault="00F667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6" w:history="1">
            <w:r w:rsidR="002E1F79" w:rsidRPr="00C8424B">
              <w:rPr>
                <w:rStyle w:val="ab"/>
              </w:rPr>
              <w:t>Расположение в памяти ЭВМ программы, исходных данных и результатов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6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5</w:t>
            </w:r>
            <w:r w:rsidR="002E1F79">
              <w:rPr>
                <w:webHidden/>
              </w:rPr>
              <w:fldChar w:fldCharType="end"/>
            </w:r>
          </w:hyperlink>
        </w:p>
        <w:p w14:paraId="3B34E32A" w14:textId="77777777" w:rsidR="002E1F79" w:rsidRDefault="00F667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7" w:history="1">
            <w:r w:rsidR="002E1F79" w:rsidRPr="00C8424B">
              <w:rPr>
                <w:rStyle w:val="ab"/>
              </w:rPr>
              <w:t>Адреса первой и последней выполняемой команд программы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7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5</w:t>
            </w:r>
            <w:r w:rsidR="002E1F79">
              <w:rPr>
                <w:webHidden/>
              </w:rPr>
              <w:fldChar w:fldCharType="end"/>
            </w:r>
          </w:hyperlink>
        </w:p>
        <w:p w14:paraId="76FBA370" w14:textId="77777777" w:rsidR="002E1F79" w:rsidRDefault="00F667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8" w:history="1">
            <w:r w:rsidR="002E1F79" w:rsidRPr="00C8424B">
              <w:rPr>
                <w:rStyle w:val="ab"/>
              </w:rPr>
              <w:t>Трассировка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8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5</w:t>
            </w:r>
            <w:r w:rsidR="002E1F79">
              <w:rPr>
                <w:webHidden/>
              </w:rPr>
              <w:fldChar w:fldCharType="end"/>
            </w:r>
          </w:hyperlink>
        </w:p>
        <w:p w14:paraId="2EB9F015" w14:textId="77777777" w:rsidR="002E1F79" w:rsidRDefault="00F667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5010299" w:history="1">
            <w:r w:rsidR="002E1F79" w:rsidRPr="00C8424B">
              <w:rPr>
                <w:rStyle w:val="ab"/>
              </w:rPr>
              <w:t>Заключение</w:t>
            </w:r>
            <w:r w:rsidR="002E1F79">
              <w:rPr>
                <w:webHidden/>
              </w:rPr>
              <w:tab/>
            </w:r>
            <w:r w:rsidR="002E1F79">
              <w:rPr>
                <w:webHidden/>
              </w:rPr>
              <w:fldChar w:fldCharType="begin"/>
            </w:r>
            <w:r w:rsidR="002E1F79">
              <w:rPr>
                <w:webHidden/>
              </w:rPr>
              <w:instrText xml:space="preserve"> PAGEREF _Toc195010299 \h </w:instrText>
            </w:r>
            <w:r w:rsidR="002E1F79">
              <w:rPr>
                <w:webHidden/>
              </w:rPr>
            </w:r>
            <w:r w:rsidR="002E1F79">
              <w:rPr>
                <w:webHidden/>
              </w:rPr>
              <w:fldChar w:fldCharType="separate"/>
            </w:r>
            <w:r w:rsidR="002E1F79">
              <w:rPr>
                <w:webHidden/>
              </w:rPr>
              <w:t>7</w:t>
            </w:r>
            <w:r w:rsidR="002E1F79">
              <w:rPr>
                <w:webHidden/>
              </w:rPr>
              <w:fldChar w:fldCharType="end"/>
            </w:r>
          </w:hyperlink>
        </w:p>
        <w:p w14:paraId="5EC35CA9" w14:textId="115E8B8A" w:rsidR="005231E9" w:rsidRDefault="005231E9">
          <w:r w:rsidRPr="006060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EC83C4" w14:textId="77777777" w:rsidR="00A938C7" w:rsidRPr="00A64CA0" w:rsidRDefault="00A938C7" w:rsidP="005231E9">
      <w:pPr>
        <w:pStyle w:val="1"/>
        <w:jc w:val="left"/>
        <w:rPr>
          <w:lang w:val="en-US"/>
        </w:rPr>
      </w:pPr>
      <w:r>
        <w:br w:type="page"/>
      </w:r>
    </w:p>
    <w:p w14:paraId="6A094826" w14:textId="3B5C44CF" w:rsidR="00ED0B2C" w:rsidRDefault="00395706" w:rsidP="0041067B">
      <w:pPr>
        <w:pStyle w:val="1"/>
        <w:spacing w:line="360" w:lineRule="auto"/>
      </w:pPr>
      <w:bookmarkStart w:id="0" w:name="_Toc195010291"/>
      <w:r w:rsidRPr="00A938C7">
        <w:lastRenderedPageBreak/>
        <w:t>Задание</w:t>
      </w:r>
      <w:bookmarkEnd w:id="0"/>
    </w:p>
    <w:p w14:paraId="7851CCA8" w14:textId="6B7A2B86" w:rsidR="00C0217F" w:rsidRDefault="00BE59E1" w:rsidP="00BE59E1">
      <w:pPr>
        <w:ind w:firstLine="709"/>
        <w:rPr>
          <w:noProof/>
          <w:lang w:eastAsia="ru-RU"/>
        </w:rPr>
      </w:pPr>
      <w:r w:rsidRPr="00BE59E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48E4A44C" w14:textId="2C98A9A0" w:rsidR="00BE59E1" w:rsidRDefault="00BE59E1" w:rsidP="00C0217F">
      <w:r>
        <w:rPr>
          <w:noProof/>
          <w:lang w:eastAsia="ru-RU"/>
        </w:rPr>
        <w:drawing>
          <wp:inline distT="0" distB="0" distL="0" distR="0" wp14:anchorId="54056CF4" wp14:editId="7AB88DDD">
            <wp:extent cx="6424923" cy="84992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40" cy="85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F569" w14:textId="77777777" w:rsidR="00593F57" w:rsidRDefault="00593F57" w:rsidP="00593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ая стро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реза(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7"/>
      </w:tblGrid>
      <w:tr w:rsidR="00593F57" w14:paraId="4AED8746" w14:textId="77777777" w:rsidTr="00593F57">
        <w:trPr>
          <w:trHeight w:val="249"/>
        </w:trPr>
        <w:tc>
          <w:tcPr>
            <w:tcW w:w="1406" w:type="dxa"/>
          </w:tcPr>
          <w:p w14:paraId="54A57B56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9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1406" w:type="dxa"/>
          </w:tcPr>
          <w:p w14:paraId="6B7962F0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6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SO-8859-5</w:t>
            </w:r>
          </w:p>
        </w:tc>
        <w:tc>
          <w:tcPr>
            <w:tcW w:w="1406" w:type="dxa"/>
          </w:tcPr>
          <w:p w14:paraId="2AD58315" w14:textId="77777777" w:rsidR="00593F57" w:rsidRPr="00C74731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F-8</w:t>
            </w:r>
          </w:p>
        </w:tc>
        <w:tc>
          <w:tcPr>
            <w:tcW w:w="1407" w:type="dxa"/>
          </w:tcPr>
          <w:p w14:paraId="5C1273B3" w14:textId="77777777" w:rsidR="00593F57" w:rsidRPr="00C74731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F-16</w:t>
            </w:r>
          </w:p>
        </w:tc>
      </w:tr>
      <w:tr w:rsidR="00593F57" w14:paraId="7AA0F24B" w14:textId="77777777" w:rsidTr="00593F57">
        <w:trPr>
          <w:trHeight w:val="249"/>
        </w:trPr>
        <w:tc>
          <w:tcPr>
            <w:tcW w:w="1406" w:type="dxa"/>
          </w:tcPr>
          <w:p w14:paraId="156B5BD4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06" w:type="dxa"/>
          </w:tcPr>
          <w:p w14:paraId="52AE8DDC" w14:textId="77777777" w:rsidR="00593F57" w:rsidRPr="006E0971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406" w:type="dxa"/>
          </w:tcPr>
          <w:p w14:paraId="0D851375" w14:textId="77777777" w:rsidR="00593F57" w:rsidRPr="0012236E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91</w:t>
            </w:r>
          </w:p>
        </w:tc>
        <w:tc>
          <w:tcPr>
            <w:tcW w:w="1407" w:type="dxa"/>
          </w:tcPr>
          <w:p w14:paraId="45481D83" w14:textId="77777777" w:rsidR="00593F57" w:rsidRPr="000356E5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11</w:t>
            </w:r>
          </w:p>
        </w:tc>
      </w:tr>
      <w:tr w:rsidR="00593F57" w14:paraId="23C6977C" w14:textId="77777777" w:rsidTr="00593F57">
        <w:trPr>
          <w:trHeight w:val="259"/>
        </w:trPr>
        <w:tc>
          <w:tcPr>
            <w:tcW w:w="1406" w:type="dxa"/>
          </w:tcPr>
          <w:p w14:paraId="0B7C20EF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06" w:type="dxa"/>
          </w:tcPr>
          <w:p w14:paraId="340823B4" w14:textId="77777777" w:rsidR="00593F57" w:rsidRPr="006817F0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</w:t>
            </w:r>
          </w:p>
        </w:tc>
        <w:tc>
          <w:tcPr>
            <w:tcW w:w="1406" w:type="dxa"/>
          </w:tcPr>
          <w:p w14:paraId="374E70AE" w14:textId="77777777" w:rsidR="00593F57" w:rsidRPr="003105DE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 B5</w:t>
            </w:r>
          </w:p>
        </w:tc>
        <w:tc>
          <w:tcPr>
            <w:tcW w:w="1407" w:type="dxa"/>
          </w:tcPr>
          <w:p w14:paraId="57459734" w14:textId="77777777" w:rsidR="00593F57" w:rsidRPr="003105DE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35</w:t>
            </w:r>
          </w:p>
        </w:tc>
      </w:tr>
      <w:tr w:rsidR="00593F57" w14:paraId="34AB4257" w14:textId="77777777" w:rsidTr="00593F57">
        <w:trPr>
          <w:trHeight w:val="249"/>
        </w:trPr>
        <w:tc>
          <w:tcPr>
            <w:tcW w:w="1406" w:type="dxa"/>
          </w:tcPr>
          <w:p w14:paraId="14AE319D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06" w:type="dxa"/>
          </w:tcPr>
          <w:p w14:paraId="79B20509" w14:textId="77777777" w:rsidR="00593F57" w:rsidRPr="006817F0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1406" w:type="dxa"/>
          </w:tcPr>
          <w:p w14:paraId="3D782288" w14:textId="77777777" w:rsidR="00593F57" w:rsidRPr="006E392F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 80</w:t>
            </w:r>
          </w:p>
        </w:tc>
        <w:tc>
          <w:tcPr>
            <w:tcW w:w="1407" w:type="dxa"/>
          </w:tcPr>
          <w:p w14:paraId="44D1836A" w14:textId="77777777" w:rsidR="00593F57" w:rsidRPr="006E392F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40</w:t>
            </w:r>
          </w:p>
        </w:tc>
      </w:tr>
      <w:tr w:rsidR="00593F57" w14:paraId="7DFE26A2" w14:textId="77777777" w:rsidTr="00593F57">
        <w:trPr>
          <w:trHeight w:val="249"/>
        </w:trPr>
        <w:tc>
          <w:tcPr>
            <w:tcW w:w="1406" w:type="dxa"/>
          </w:tcPr>
          <w:p w14:paraId="291CCC5D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06" w:type="dxa"/>
          </w:tcPr>
          <w:p w14:paraId="50D8CD92" w14:textId="77777777" w:rsidR="00593F57" w:rsidRPr="006817F0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5</w:t>
            </w:r>
          </w:p>
        </w:tc>
        <w:tc>
          <w:tcPr>
            <w:tcW w:w="1406" w:type="dxa"/>
          </w:tcPr>
          <w:p w14:paraId="28534650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 B5</w:t>
            </w:r>
          </w:p>
        </w:tc>
        <w:tc>
          <w:tcPr>
            <w:tcW w:w="1407" w:type="dxa"/>
          </w:tcPr>
          <w:p w14:paraId="1DBD3099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35</w:t>
            </w:r>
          </w:p>
        </w:tc>
      </w:tr>
      <w:tr w:rsidR="00593F57" w14:paraId="76EEA959" w14:textId="77777777" w:rsidTr="00593F57">
        <w:trPr>
          <w:trHeight w:val="249"/>
        </w:trPr>
        <w:tc>
          <w:tcPr>
            <w:tcW w:w="1406" w:type="dxa"/>
          </w:tcPr>
          <w:p w14:paraId="1A1D18E1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406" w:type="dxa"/>
          </w:tcPr>
          <w:p w14:paraId="6950254F" w14:textId="77777777" w:rsidR="00593F57" w:rsidRPr="006817F0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1406" w:type="dxa"/>
          </w:tcPr>
          <w:p w14:paraId="42B44308" w14:textId="77777777" w:rsidR="00593F57" w:rsidRPr="003105DE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 B7</w:t>
            </w:r>
          </w:p>
        </w:tc>
        <w:tc>
          <w:tcPr>
            <w:tcW w:w="1407" w:type="dxa"/>
          </w:tcPr>
          <w:p w14:paraId="187C6300" w14:textId="77777777" w:rsidR="00593F57" w:rsidRPr="003105DE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37</w:t>
            </w:r>
          </w:p>
        </w:tc>
      </w:tr>
      <w:tr w:rsidR="00593F57" w14:paraId="5BBBC48E" w14:textId="77777777" w:rsidTr="00593F57">
        <w:trPr>
          <w:trHeight w:val="259"/>
        </w:trPr>
        <w:tc>
          <w:tcPr>
            <w:tcW w:w="1406" w:type="dxa"/>
          </w:tcPr>
          <w:p w14:paraId="3CE3BDEF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06" w:type="dxa"/>
          </w:tcPr>
          <w:p w14:paraId="07FA4462" w14:textId="77777777" w:rsidR="00593F57" w:rsidRPr="006817F0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</w:t>
            </w:r>
          </w:p>
        </w:tc>
        <w:tc>
          <w:tcPr>
            <w:tcW w:w="1406" w:type="dxa"/>
          </w:tcPr>
          <w:p w14:paraId="271E0CD0" w14:textId="77777777" w:rsidR="00593F57" w:rsidRPr="00ED4A16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 B0</w:t>
            </w:r>
          </w:p>
        </w:tc>
        <w:tc>
          <w:tcPr>
            <w:tcW w:w="1407" w:type="dxa"/>
          </w:tcPr>
          <w:p w14:paraId="46DE5DA8" w14:textId="77777777" w:rsidR="00593F57" w:rsidRPr="00ED4A16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30</w:t>
            </w:r>
          </w:p>
        </w:tc>
      </w:tr>
      <w:tr w:rsidR="00593F57" w14:paraId="6B269373" w14:textId="77777777" w:rsidTr="00593F57">
        <w:trPr>
          <w:trHeight w:val="249"/>
        </w:trPr>
        <w:tc>
          <w:tcPr>
            <w:tcW w:w="1406" w:type="dxa"/>
          </w:tcPr>
          <w:p w14:paraId="4D706336" w14:textId="77777777" w:rsidR="00593F57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406" w:type="dxa"/>
          </w:tcPr>
          <w:p w14:paraId="6B9AF079" w14:textId="77777777" w:rsidR="00593F57" w:rsidRPr="00E95769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6" w:type="dxa"/>
          </w:tcPr>
          <w:p w14:paraId="32083457" w14:textId="77777777" w:rsidR="00593F57" w:rsidRPr="0012236E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28</w:t>
            </w:r>
          </w:p>
        </w:tc>
        <w:tc>
          <w:tcPr>
            <w:tcW w:w="1407" w:type="dxa"/>
          </w:tcPr>
          <w:p w14:paraId="7FCCB41C" w14:textId="77777777" w:rsidR="00593F57" w:rsidRPr="00227308" w:rsidRDefault="00593F57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28</w:t>
            </w:r>
          </w:p>
        </w:tc>
      </w:tr>
    </w:tbl>
    <w:p w14:paraId="2366BA04" w14:textId="77777777" w:rsidR="00593F57" w:rsidRDefault="00593F57" w:rsidP="00593F57">
      <w:pPr>
        <w:rPr>
          <w:rFonts w:ascii="Times New Roman" w:hAnsi="Times New Roman" w:cs="Times New Roman"/>
          <w:b/>
          <w:sz w:val="24"/>
          <w:szCs w:val="24"/>
        </w:rPr>
      </w:pPr>
    </w:p>
    <w:p w14:paraId="3CB216DA" w14:textId="54F9263F" w:rsidR="00C0217F" w:rsidRPr="005150F8" w:rsidRDefault="00D67832" w:rsidP="00DD688A">
      <w:pPr>
        <w:pStyle w:val="1"/>
      </w:pPr>
      <w:bookmarkStart w:id="1" w:name="_Toc195010292"/>
      <w:r w:rsidRPr="005150F8">
        <w:t>Текст исходной программы</w:t>
      </w:r>
      <w:r w:rsidR="00521885" w:rsidRPr="005150F8">
        <w:t xml:space="preserve"> и данные</w:t>
      </w:r>
      <w:bookmarkEnd w:id="1"/>
    </w:p>
    <w:p w14:paraId="7EA88F44" w14:textId="786DF2DA" w:rsidR="00521885" w:rsidRPr="00063869" w:rsidRDefault="00521885" w:rsidP="00C02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  <w:r w:rsidRPr="0006386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3963"/>
      </w:tblGrid>
      <w:tr w:rsidR="00521885" w:rsidRPr="00C0217F" w14:paraId="7B6171FF" w14:textId="77777777" w:rsidTr="001578FF">
        <w:tc>
          <w:tcPr>
            <w:tcW w:w="1129" w:type="dxa"/>
          </w:tcPr>
          <w:p w14:paraId="7E48B9B3" w14:textId="77777777" w:rsidR="00521885" w:rsidRPr="00C0217F" w:rsidRDefault="00521885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14:paraId="47090C6D" w14:textId="059EE27C" w:rsidR="00521885" w:rsidRPr="00C0217F" w:rsidRDefault="00521885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мое ячейки памяти</w:t>
            </w:r>
          </w:p>
        </w:tc>
        <w:tc>
          <w:tcPr>
            <w:tcW w:w="2268" w:type="dxa"/>
          </w:tcPr>
          <w:p w14:paraId="412E89F0" w14:textId="18C8B855" w:rsidR="00521885" w:rsidRPr="00C0217F" w:rsidRDefault="00521885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963" w:type="dxa"/>
          </w:tcPr>
          <w:p w14:paraId="316E9BF2" w14:textId="77777777" w:rsidR="00521885" w:rsidRPr="00C0217F" w:rsidRDefault="00521885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B05E23" w:rsidRPr="00C0217F" w14:paraId="2A96C96B" w14:textId="77777777" w:rsidTr="00B05E23">
        <w:tc>
          <w:tcPr>
            <w:tcW w:w="1129" w:type="dxa"/>
            <w:shd w:val="clear" w:color="auto" w:fill="BDD6EE" w:themeFill="accent5" w:themeFillTint="66"/>
          </w:tcPr>
          <w:p w14:paraId="724391C1" w14:textId="20F9D0B5" w:rsidR="00B05E23" w:rsidRPr="00B05E23" w:rsidRDefault="00B05E23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7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53B8B98" w14:textId="110CCE76" w:rsidR="00B05E23" w:rsidRPr="00B05E23" w:rsidRDefault="00B05E23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BF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7867036F" w14:textId="68AFB0C5" w:rsidR="00B05E23" w:rsidRPr="00B05E23" w:rsidRDefault="00B05E23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</w:t>
            </w:r>
          </w:p>
        </w:tc>
        <w:tc>
          <w:tcPr>
            <w:tcW w:w="3963" w:type="dxa"/>
            <w:shd w:val="clear" w:color="auto" w:fill="BDD6EE" w:themeFill="accent5" w:themeFillTint="66"/>
          </w:tcPr>
          <w:p w14:paraId="22FBA287" w14:textId="7E58EDF6" w:rsidR="00B05E23" w:rsidRPr="00C0217F" w:rsidRDefault="00B05E23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чала строки</w:t>
            </w:r>
          </w:p>
        </w:tc>
      </w:tr>
      <w:tr w:rsidR="00521885" w:rsidRPr="00C0217F" w14:paraId="2A29110E" w14:textId="77777777" w:rsidTr="00521885">
        <w:tc>
          <w:tcPr>
            <w:tcW w:w="1129" w:type="dxa"/>
            <w:shd w:val="clear" w:color="auto" w:fill="BDD6EE" w:themeFill="accent5" w:themeFillTint="66"/>
          </w:tcPr>
          <w:p w14:paraId="394D0BB0" w14:textId="2A23604F" w:rsidR="00521885" w:rsidRPr="00521885" w:rsidRDefault="00521885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8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BC6279E" w14:textId="3169CC66" w:rsidR="00521885" w:rsidRPr="00C3055F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BEAB994" w14:textId="42D33AFF" w:rsidR="00521885" w:rsidRPr="00C3055F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3" w:type="dxa"/>
            <w:shd w:val="clear" w:color="auto" w:fill="BDD6EE" w:themeFill="accent5" w:themeFillTint="66"/>
          </w:tcPr>
          <w:p w14:paraId="56DE5328" w14:textId="1B8D0B78" w:rsidR="00521885" w:rsidRPr="00C0217F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текущей ячейки с символами</w:t>
            </w:r>
          </w:p>
        </w:tc>
      </w:tr>
      <w:tr w:rsidR="00521885" w:rsidRPr="00C3055F" w14:paraId="47903A9E" w14:textId="77777777" w:rsidTr="00521885">
        <w:tc>
          <w:tcPr>
            <w:tcW w:w="1129" w:type="dxa"/>
            <w:shd w:val="clear" w:color="auto" w:fill="BDD6EE" w:themeFill="accent5" w:themeFillTint="66"/>
          </w:tcPr>
          <w:p w14:paraId="645F30BB" w14:textId="00945B64" w:rsidR="00521885" w:rsidRDefault="00521885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9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32DD61C2" w14:textId="0CFDC3E1" w:rsidR="00521885" w:rsidRPr="00C3055F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71FC1190" w14:textId="7E503493" w:rsidR="00521885" w:rsidRPr="00793089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</w:t>
            </w:r>
          </w:p>
        </w:tc>
        <w:tc>
          <w:tcPr>
            <w:tcW w:w="3963" w:type="dxa"/>
            <w:shd w:val="clear" w:color="auto" w:fill="BDD6EE" w:themeFill="accent5" w:themeFillTint="66"/>
          </w:tcPr>
          <w:p w14:paraId="54A7E1DA" w14:textId="57B4DCF5" w:rsidR="00521885" w:rsidRPr="00C3055F" w:rsidRDefault="00C3055F" w:rsidP="0052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для временного хранения данных</w:t>
            </w:r>
          </w:p>
        </w:tc>
      </w:tr>
      <w:tr w:rsidR="00521885" w:rsidRPr="0056557F" w14:paraId="3D6C4BE6" w14:textId="77777777" w:rsidTr="00521885">
        <w:tc>
          <w:tcPr>
            <w:tcW w:w="1129" w:type="dxa"/>
            <w:shd w:val="clear" w:color="auto" w:fill="BDD6EE" w:themeFill="accent5" w:themeFillTint="66"/>
          </w:tcPr>
          <w:p w14:paraId="032591C0" w14:textId="2A341418" w:rsidR="00521885" w:rsidRDefault="00521885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A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35517C4" w14:textId="5E856171" w:rsidR="00521885" w:rsidRPr="00C3055F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027D89B5" w14:textId="5DAB7B70" w:rsidR="00521885" w:rsidRPr="009B18C5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="00052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</w:t>
            </w:r>
          </w:p>
        </w:tc>
        <w:tc>
          <w:tcPr>
            <w:tcW w:w="3963" w:type="dxa"/>
            <w:shd w:val="clear" w:color="auto" w:fill="BDD6EE" w:themeFill="accent5" w:themeFillTint="66"/>
          </w:tcPr>
          <w:p w14:paraId="2518A485" w14:textId="084FA4EB" w:rsidR="00521885" w:rsidRPr="0056557F" w:rsidRDefault="00C3055F" w:rsidP="0015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-символ</w:t>
            </w:r>
          </w:p>
        </w:tc>
      </w:tr>
    </w:tbl>
    <w:p w14:paraId="6AB16A98" w14:textId="77777777" w:rsidR="00945E5F" w:rsidRDefault="00945E5F" w:rsidP="00C0217F">
      <w:pPr>
        <w:rPr>
          <w:rFonts w:ascii="Times New Roman" w:hAnsi="Times New Roman" w:cs="Times New Roman"/>
          <w:sz w:val="24"/>
          <w:szCs w:val="24"/>
        </w:rPr>
      </w:pPr>
    </w:p>
    <w:p w14:paraId="40DC11EA" w14:textId="5BF80588" w:rsidR="005150F8" w:rsidRPr="00D67832" w:rsidRDefault="005150F8" w:rsidP="00C02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сходной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3963"/>
      </w:tblGrid>
      <w:tr w:rsidR="00C0217F" w:rsidRPr="00C0217F" w14:paraId="7474D86D" w14:textId="77777777" w:rsidTr="00793089">
        <w:tc>
          <w:tcPr>
            <w:tcW w:w="1129" w:type="dxa"/>
          </w:tcPr>
          <w:p w14:paraId="5E1FF1F1" w14:textId="1B228793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14:paraId="0A918106" w14:textId="2E3BB3A7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2268" w:type="dxa"/>
          </w:tcPr>
          <w:p w14:paraId="0B0F67D3" w14:textId="7F7D84B3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3963" w:type="dxa"/>
          </w:tcPr>
          <w:p w14:paraId="690EB64F" w14:textId="1EA6F939" w:rsidR="00C0217F" w:rsidRPr="00C0217F" w:rsidRDefault="00C02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923A72" w:rsidRPr="00C0217F" w14:paraId="00CB8DF3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2B23C0CB" w14:textId="247E0E4B" w:rsidR="00923A72" w:rsidRDefault="00521885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B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5A7F04F" w14:textId="37B1245D" w:rsidR="00923A72" w:rsidRDefault="0000477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6BAC1E4" w14:textId="21CCC49A" w:rsidR="00923A72" w:rsidRPr="00793089" w:rsidRDefault="0000477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25AD34B3" w14:textId="3AF7906F" w:rsidR="003A282A" w:rsidRPr="00004779" w:rsidRDefault="0000477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923A72" w:rsidRPr="00C0217F" w14:paraId="758A4418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63C5F2CE" w14:textId="47F1BA79" w:rsidR="00923A72" w:rsidRDefault="005150F8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C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C00BB7A" w14:textId="69A1EC00" w:rsidR="00923A72" w:rsidRDefault="0000477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3250DB7" w14:textId="3D8CBD0D" w:rsidR="00923A72" w:rsidRPr="00793089" w:rsidRDefault="0000477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(IP – 6)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3F8BE984" w14:textId="5E266BED" w:rsidR="00C355B3" w:rsidRPr="00944C9F" w:rsidRDefault="00004779" w:rsidP="00C3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004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ую по адресу (</w:t>
            </w:r>
            <w:r w:rsidR="00944C9F" w:rsidRPr="00944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44C9F" w:rsidRPr="00944C9F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923A72" w:rsidRPr="00C0217F" w14:paraId="2566D3D5" w14:textId="77777777" w:rsidTr="00793089">
        <w:tc>
          <w:tcPr>
            <w:tcW w:w="1129" w:type="dxa"/>
            <w:shd w:val="clear" w:color="auto" w:fill="C5E0B3" w:themeFill="accent6" w:themeFillTint="66"/>
          </w:tcPr>
          <w:p w14:paraId="5FFAF487" w14:textId="1F8B9E95" w:rsidR="00923A72" w:rsidRDefault="005150F8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D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983CEFD" w14:textId="1FCAFCDD" w:rsidR="00923A72" w:rsidRDefault="00944C9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0A881A0" w14:textId="4497DBE6" w:rsidR="00923A72" w:rsidRPr="00793089" w:rsidRDefault="00944C9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(IP – 6)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2B819611" w14:textId="641C50BA" w:rsidR="0056557F" w:rsidRPr="00944C9F" w:rsidRDefault="00944C9F" w:rsidP="003A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переменну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 текущего символа строки (первый символ)</w:t>
            </w:r>
          </w:p>
        </w:tc>
      </w:tr>
      <w:tr w:rsidR="00923A72" w:rsidRPr="00C0217F" w14:paraId="53D06441" w14:textId="77777777" w:rsidTr="000A555A">
        <w:tc>
          <w:tcPr>
            <w:tcW w:w="1129" w:type="dxa"/>
            <w:shd w:val="clear" w:color="auto" w:fill="F7CAAC" w:themeFill="accent2" w:themeFillTint="66"/>
          </w:tcPr>
          <w:p w14:paraId="41327E61" w14:textId="4A4F7FD0" w:rsidR="00923A72" w:rsidRDefault="005150F8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E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4927215C" w14:textId="24415741" w:rsidR="00923A72" w:rsidRPr="00014F9E" w:rsidRDefault="00014F9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7D37A341" w14:textId="68907178" w:rsidR="00923A72" w:rsidRPr="001A2D1B" w:rsidRDefault="00014F9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3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5A7EF6D6" w14:textId="1247123A" w:rsidR="00793089" w:rsidRPr="00CD761E" w:rsidRDefault="00CD761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ние готовности первого символа </w:t>
            </w:r>
            <w:r w:rsidRPr="00CD76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CD761E">
              <w:rPr>
                <w:rFonts w:ascii="Times New Roman" w:hAnsi="Times New Roman" w:cs="Times New Roman"/>
                <w:sz w:val="24"/>
                <w:szCs w:val="24"/>
              </w:rPr>
              <w:t xml:space="preserve"> (#3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D7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A72" w:rsidRPr="00C0217F" w14:paraId="1DA79BBD" w14:textId="77777777" w:rsidTr="000A555A">
        <w:tc>
          <w:tcPr>
            <w:tcW w:w="1129" w:type="dxa"/>
            <w:shd w:val="clear" w:color="auto" w:fill="F7CAAC" w:themeFill="accent2" w:themeFillTint="66"/>
          </w:tcPr>
          <w:p w14:paraId="1A5B82F4" w14:textId="66E7258D" w:rsidR="00923A72" w:rsidRDefault="005150F8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F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43BB878F" w14:textId="383632C9" w:rsidR="00923A72" w:rsidRDefault="00CD761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C4C4647" w14:textId="10EA6FD1" w:rsidR="00923A72" w:rsidRPr="00793089" w:rsidRDefault="007E16B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#40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6530D6A6" w14:textId="22E0029C" w:rsidR="00770D87" w:rsidRPr="001578FF" w:rsidRDefault="007E16B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1578FF">
              <w:rPr>
                <w:rFonts w:ascii="Times New Roman" w:hAnsi="Times New Roman" w:cs="Times New Roman"/>
                <w:sz w:val="24"/>
                <w:szCs w:val="24"/>
              </w:rPr>
              <w:t xml:space="preserve"> == 0 (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1578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 w:rsidR="0035717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="00357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5717F" w:rsidRPr="001578FF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357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35717F" w:rsidRPr="001578FF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 w:rsidR="00357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35717F" w:rsidRPr="001578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3A72" w:rsidRPr="00C0217F" w14:paraId="7F8372EE" w14:textId="77777777" w:rsidTr="000A555A">
        <w:tc>
          <w:tcPr>
            <w:tcW w:w="1129" w:type="dxa"/>
            <w:shd w:val="clear" w:color="auto" w:fill="F7CAAC" w:themeFill="accent2" w:themeFillTint="66"/>
          </w:tcPr>
          <w:p w14:paraId="0123D6A9" w14:textId="35BEE674" w:rsidR="00923A72" w:rsidRDefault="00FD063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</w:t>
            </w:r>
            <w:r w:rsidR="0051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56EECEC2" w14:textId="31BE8C13" w:rsidR="00923A72" w:rsidRDefault="00886D6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227EDF9E" w14:textId="6B08DAA9" w:rsidR="00923A72" w:rsidRPr="00793089" w:rsidRDefault="00886D6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(IP – 3)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785567FE" w14:textId="0A6079A5" w:rsidR="00D45D07" w:rsidRPr="00886D60" w:rsidRDefault="00886D60" w:rsidP="00770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«Спин-луп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8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86D60">
              <w:rPr>
                <w:rFonts w:ascii="Times New Roman" w:hAnsi="Times New Roman" w:cs="Times New Roman"/>
                <w:sz w:val="24"/>
                <w:szCs w:val="24"/>
              </w:rPr>
              <w:t xml:space="preserve"> ==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88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– 3 + 1 -&gt; IP)</w:t>
            </w:r>
          </w:p>
        </w:tc>
      </w:tr>
      <w:tr w:rsidR="00923A72" w:rsidRPr="00C0217F" w14:paraId="0637FEF4" w14:textId="77777777" w:rsidTr="000A555A">
        <w:tc>
          <w:tcPr>
            <w:tcW w:w="1129" w:type="dxa"/>
            <w:shd w:val="clear" w:color="auto" w:fill="F7CAAC" w:themeFill="accent2" w:themeFillTint="66"/>
          </w:tcPr>
          <w:p w14:paraId="2B4DCC5D" w14:textId="2B7B9811" w:rsidR="00923A72" w:rsidRDefault="00FD063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E</w:t>
            </w:r>
            <w:r w:rsidR="00515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62A5D0A4" w14:textId="28485A84" w:rsidR="00923A72" w:rsidRPr="00711ECB" w:rsidRDefault="007C07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="002A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80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E422103" w14:textId="6A375BAE" w:rsidR="00923A72" w:rsidRPr="00793089" w:rsidRDefault="007C07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(IP - </w:t>
            </w:r>
            <w:r w:rsidR="002440FC" w:rsidRPr="00337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19F9261E" w14:textId="07C69FE2" w:rsidR="00770D87" w:rsidRPr="007C0789" w:rsidRDefault="007C07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 адресу, записанном в ячейке </w:t>
            </w: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4F0A" w:rsidRPr="007D4F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D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4F0A" w:rsidRPr="007D4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начению ячейки </w:t>
            </w: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ляем единицу</w:t>
            </w:r>
          </w:p>
        </w:tc>
      </w:tr>
      <w:tr w:rsidR="00D47CD2" w:rsidRPr="00C0217F" w14:paraId="6E6BB61C" w14:textId="77777777" w:rsidTr="000A555A">
        <w:tc>
          <w:tcPr>
            <w:tcW w:w="1129" w:type="dxa"/>
            <w:shd w:val="clear" w:color="auto" w:fill="F7CAAC" w:themeFill="accent2" w:themeFillTint="66"/>
          </w:tcPr>
          <w:p w14:paraId="6553F517" w14:textId="04734C79" w:rsidR="00D47CD2" w:rsidRPr="007C0789" w:rsidRDefault="005150F8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60EE5642" w14:textId="025F2A9C" w:rsidR="00D47CD2" w:rsidRPr="007C0789" w:rsidRDefault="007C078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</w:t>
            </w:r>
            <w:r w:rsidR="007D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2701930" w14:textId="546BA9E0" w:rsidR="00D47CD2" w:rsidRPr="003A032E" w:rsidRDefault="003A032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(IP - </w:t>
            </w:r>
            <w:r w:rsidR="000B7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B7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11831FE8" w14:textId="77058A0B" w:rsidR="00D47CD2" w:rsidRPr="003A032E" w:rsidRDefault="003A032E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A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A0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03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6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959" w:rsidRPr="00C0217F" w14:paraId="004556E5" w14:textId="77777777" w:rsidTr="000A555A">
        <w:tc>
          <w:tcPr>
            <w:tcW w:w="1129" w:type="dxa"/>
            <w:shd w:val="clear" w:color="auto" w:fill="F7CAAC" w:themeFill="accent2" w:themeFillTint="66"/>
          </w:tcPr>
          <w:p w14:paraId="1E6EA377" w14:textId="08429A78" w:rsidR="00CF2959" w:rsidRPr="00CF2959" w:rsidRDefault="00CF295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3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1581DF07" w14:textId="7E2C9FDE" w:rsidR="00CF2959" w:rsidRDefault="00CF295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255DE5E" w14:textId="7BD0AFE7" w:rsidR="00CF2959" w:rsidRPr="000B70EF" w:rsidRDefault="00CF295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B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23409949" w14:textId="7F6C7C4F" w:rsidR="00CF2959" w:rsidRDefault="00CF295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старшего и младшего байта</w:t>
            </w:r>
          </w:p>
        </w:tc>
      </w:tr>
      <w:tr w:rsidR="00D47CD2" w:rsidRPr="00C0217F" w14:paraId="4E2CE6C0" w14:textId="77777777" w:rsidTr="000A555A">
        <w:tc>
          <w:tcPr>
            <w:tcW w:w="1129" w:type="dxa"/>
            <w:shd w:val="clear" w:color="auto" w:fill="F7CAAC" w:themeFill="accent2" w:themeFillTint="66"/>
          </w:tcPr>
          <w:p w14:paraId="50798D71" w14:textId="4AB84968" w:rsidR="00D47CD2" w:rsidRPr="007C0789" w:rsidRDefault="005150F8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F2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62341A2A" w14:textId="45696BCA" w:rsidR="00D47CD2" w:rsidRPr="007C078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DCAF9A" w14:textId="78590470" w:rsidR="00D47CD2" w:rsidRPr="00946AD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TB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44496177" w14:textId="7D429B69" w:rsidR="00D47CD2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ка младшего байта</w:t>
            </w:r>
          </w:p>
        </w:tc>
      </w:tr>
      <w:tr w:rsidR="00D47CD2" w:rsidRPr="00C0217F" w14:paraId="31B73696" w14:textId="77777777" w:rsidTr="000A555A">
        <w:tc>
          <w:tcPr>
            <w:tcW w:w="1129" w:type="dxa"/>
            <w:shd w:val="clear" w:color="auto" w:fill="F7CAAC" w:themeFill="accent2" w:themeFillTint="66"/>
          </w:tcPr>
          <w:p w14:paraId="5A169F99" w14:textId="5C4A0C47" w:rsidR="00D47CD2" w:rsidRPr="00946AD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D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F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0F5870D" w14:textId="508A94D9" w:rsidR="00D47CD2" w:rsidRPr="00946AD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7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B7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593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64AC8BA" w14:textId="725C5052" w:rsidR="00D47CD2" w:rsidRPr="00946AD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2</w:t>
            </w:r>
            <w:r w:rsidR="007D4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0E035A98" w14:textId="233D38E6" w:rsidR="00D47CD2" w:rsidRPr="00946AD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флагов по результа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A3A" w:rsidRPr="002057F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8C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="008C7A3A" w:rsidRPr="00205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-символ)</w:t>
            </w:r>
          </w:p>
        </w:tc>
      </w:tr>
      <w:tr w:rsidR="00D47CD2" w:rsidRPr="00866B43" w14:paraId="419B5638" w14:textId="77777777" w:rsidTr="000A555A">
        <w:tc>
          <w:tcPr>
            <w:tcW w:w="1129" w:type="dxa"/>
            <w:shd w:val="clear" w:color="auto" w:fill="F7CAAC" w:themeFill="accent2" w:themeFillTint="66"/>
          </w:tcPr>
          <w:p w14:paraId="5D5BDE26" w14:textId="06405640" w:rsidR="00D47CD2" w:rsidRPr="00946AD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D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F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28662F8C" w14:textId="653E1754" w:rsidR="00D47CD2" w:rsidRPr="00866B43" w:rsidRDefault="00866B4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</w:t>
            </w:r>
            <w:r w:rsidR="00504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733ADC3B" w14:textId="2CC4918F" w:rsidR="00D47CD2" w:rsidRPr="00866B43" w:rsidRDefault="00866B4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Q (IP + </w:t>
            </w:r>
            <w:r w:rsidR="00135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0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341FC37D" w14:textId="05058A67" w:rsidR="00D47CD2" w:rsidRPr="00866B43" w:rsidRDefault="00866B4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==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774DE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+ 1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элемент равен стоп-символу, </w:t>
            </w:r>
            <w:r w:rsidRPr="002057F2"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в ячейку </w:t>
            </w:r>
            <w:r w:rsidR="002057F2" w:rsidRPr="00205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7F2" w:rsidRPr="0020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13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5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7CD2" w:rsidRPr="00C0217F" w14:paraId="07213A3B" w14:textId="77777777" w:rsidTr="000A555A">
        <w:tc>
          <w:tcPr>
            <w:tcW w:w="1129" w:type="dxa"/>
            <w:shd w:val="clear" w:color="auto" w:fill="F7CAAC" w:themeFill="accent2" w:themeFillTint="66"/>
          </w:tcPr>
          <w:p w14:paraId="0B0E0A94" w14:textId="513F7043" w:rsidR="00D47CD2" w:rsidRPr="00946AD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D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F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4B88E7B" w14:textId="2664304F" w:rsidR="00D47CD2" w:rsidRPr="007C0789" w:rsidRDefault="00866B4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273EDFCC" w14:textId="06CF3CC7" w:rsidR="00D47CD2" w:rsidRPr="00866B43" w:rsidRDefault="00866B4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2</w:t>
            </w:r>
          </w:p>
        </w:tc>
        <w:tc>
          <w:tcPr>
            <w:tcW w:w="3963" w:type="dxa"/>
            <w:shd w:val="clear" w:color="auto" w:fill="F7CAAC" w:themeFill="accent2" w:themeFillTint="66"/>
          </w:tcPr>
          <w:p w14:paraId="321C6A27" w14:textId="3AAA5F71" w:rsidR="00D47CD2" w:rsidRDefault="00866B43" w:rsidP="0060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первого символа (младший б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У-1</w:t>
            </w:r>
          </w:p>
        </w:tc>
      </w:tr>
      <w:tr w:rsidR="00D47CD2" w:rsidRPr="00C0217F" w14:paraId="4B6F2832" w14:textId="77777777" w:rsidTr="009735F4">
        <w:tc>
          <w:tcPr>
            <w:tcW w:w="1129" w:type="dxa"/>
            <w:shd w:val="clear" w:color="auto" w:fill="DD8DCC"/>
          </w:tcPr>
          <w:p w14:paraId="0D393A2C" w14:textId="095C7325" w:rsidR="00D47CD2" w:rsidRPr="00946AD9" w:rsidRDefault="00946AD9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D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F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DD8DCC"/>
          </w:tcPr>
          <w:p w14:paraId="67795511" w14:textId="5ECF38C3" w:rsidR="00D47CD2" w:rsidRPr="0035717F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3</w:t>
            </w:r>
          </w:p>
        </w:tc>
        <w:tc>
          <w:tcPr>
            <w:tcW w:w="2268" w:type="dxa"/>
            <w:shd w:val="clear" w:color="auto" w:fill="DD8DCC"/>
          </w:tcPr>
          <w:p w14:paraId="34C15806" w14:textId="20CB3AE6" w:rsidR="00D47CD2" w:rsidRPr="0035717F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3</w:t>
            </w:r>
          </w:p>
        </w:tc>
        <w:tc>
          <w:tcPr>
            <w:tcW w:w="3963" w:type="dxa"/>
            <w:shd w:val="clear" w:color="auto" w:fill="DD8DCC"/>
          </w:tcPr>
          <w:p w14:paraId="785AB8C4" w14:textId="7809FEA0" w:rsidR="00D47CD2" w:rsidRPr="00BA63F7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ние готовности первого символа </w:t>
            </w:r>
            <w:r w:rsidRPr="00CD76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CD761E">
              <w:rPr>
                <w:rFonts w:ascii="Times New Roman" w:hAnsi="Times New Roman" w:cs="Times New Roman"/>
                <w:sz w:val="24"/>
                <w:szCs w:val="24"/>
              </w:rPr>
              <w:t xml:space="preserve"> (#3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D7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555A" w:rsidRPr="00C0217F" w14:paraId="3CC67E76" w14:textId="77777777" w:rsidTr="009735F4">
        <w:tc>
          <w:tcPr>
            <w:tcW w:w="1129" w:type="dxa"/>
            <w:shd w:val="clear" w:color="auto" w:fill="DD8DCC"/>
          </w:tcPr>
          <w:p w14:paraId="6B35FCF7" w14:textId="0D599BDB" w:rsidR="000A555A" w:rsidRDefault="000A555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D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F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DD8DCC"/>
          </w:tcPr>
          <w:p w14:paraId="1136708A" w14:textId="5771658A" w:rsidR="000A555A" w:rsidRPr="0035717F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DD8DCC"/>
          </w:tcPr>
          <w:p w14:paraId="70882BAE" w14:textId="5C768F6E" w:rsidR="000A555A" w:rsidRPr="007C0789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#40</w:t>
            </w:r>
          </w:p>
        </w:tc>
        <w:tc>
          <w:tcPr>
            <w:tcW w:w="3963" w:type="dxa"/>
            <w:shd w:val="clear" w:color="auto" w:fill="DD8DCC"/>
          </w:tcPr>
          <w:p w14:paraId="3300B257" w14:textId="26721E2B" w:rsidR="000A555A" w:rsidRPr="0035717F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 xml:space="preserve"> == 0 (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57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555A" w:rsidRPr="00C0217F" w14:paraId="47CBB61B" w14:textId="77777777" w:rsidTr="009735F4">
        <w:tc>
          <w:tcPr>
            <w:tcW w:w="1129" w:type="dxa"/>
            <w:shd w:val="clear" w:color="auto" w:fill="DD8DCC"/>
          </w:tcPr>
          <w:p w14:paraId="3B9F47E3" w14:textId="06F38E5B" w:rsidR="000A555A" w:rsidRDefault="00FD063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</w:t>
            </w:r>
            <w:r w:rsidR="00CF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85" w:type="dxa"/>
            <w:shd w:val="clear" w:color="auto" w:fill="DD8DCC"/>
          </w:tcPr>
          <w:p w14:paraId="6895B3A4" w14:textId="345132AE" w:rsidR="000A555A" w:rsidRPr="0035717F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DD8DCC"/>
          </w:tcPr>
          <w:p w14:paraId="52199529" w14:textId="6899DB96" w:rsidR="000A555A" w:rsidRPr="007C0789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(IP – 3)</w:t>
            </w:r>
          </w:p>
        </w:tc>
        <w:tc>
          <w:tcPr>
            <w:tcW w:w="3963" w:type="dxa"/>
            <w:shd w:val="clear" w:color="auto" w:fill="DD8DCC"/>
          </w:tcPr>
          <w:p w14:paraId="3A7C2607" w14:textId="593EC0A5" w:rsidR="000A555A" w:rsidRPr="00BA63F7" w:rsidRDefault="0035717F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«Спин-луп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8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86D60">
              <w:rPr>
                <w:rFonts w:ascii="Times New Roman" w:hAnsi="Times New Roman" w:cs="Times New Roman"/>
                <w:sz w:val="24"/>
                <w:szCs w:val="24"/>
              </w:rPr>
              <w:t xml:space="preserve"> ==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88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– 3 + 1 -&gt; IP)</w:t>
            </w:r>
          </w:p>
        </w:tc>
      </w:tr>
      <w:tr w:rsidR="000A555A" w:rsidRPr="00C0217F" w14:paraId="74D24E9A" w14:textId="77777777" w:rsidTr="009735F4">
        <w:tc>
          <w:tcPr>
            <w:tcW w:w="1129" w:type="dxa"/>
            <w:shd w:val="clear" w:color="auto" w:fill="DD8DCC"/>
          </w:tcPr>
          <w:p w14:paraId="33E09F1E" w14:textId="130E5AE0" w:rsidR="000A555A" w:rsidRDefault="00FD063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</w:t>
            </w:r>
            <w:r w:rsidR="00CF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85" w:type="dxa"/>
            <w:shd w:val="clear" w:color="auto" w:fill="DD8DCC"/>
          </w:tcPr>
          <w:p w14:paraId="4B44FE4A" w14:textId="39A47D5C" w:rsidR="000A555A" w:rsidRPr="00474200" w:rsidRDefault="00504E9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ED</w:t>
            </w:r>
          </w:p>
        </w:tc>
        <w:tc>
          <w:tcPr>
            <w:tcW w:w="2268" w:type="dxa"/>
            <w:shd w:val="clear" w:color="auto" w:fill="DD8DCC"/>
          </w:tcPr>
          <w:p w14:paraId="30DC4629" w14:textId="675D9506" w:rsidR="000A555A" w:rsidRPr="00474200" w:rsidRDefault="004742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(IP - </w:t>
            </w:r>
            <w:r w:rsidR="00EE5393" w:rsidRPr="00EE5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E5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DD8DCC"/>
          </w:tcPr>
          <w:p w14:paraId="0D7C4E3E" w14:textId="6B686195" w:rsidR="000A555A" w:rsidRPr="00474200" w:rsidRDefault="004742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474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A0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A03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555A" w:rsidRPr="00C0217F" w14:paraId="5F257799" w14:textId="77777777" w:rsidTr="009735F4">
        <w:tc>
          <w:tcPr>
            <w:tcW w:w="1129" w:type="dxa"/>
            <w:shd w:val="clear" w:color="auto" w:fill="DD8DCC"/>
          </w:tcPr>
          <w:p w14:paraId="1A06E830" w14:textId="6C63B95F" w:rsidR="000A555A" w:rsidRDefault="00FD063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</w:t>
            </w:r>
            <w:r w:rsidR="000A5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85" w:type="dxa"/>
            <w:shd w:val="clear" w:color="auto" w:fill="DD8DCC"/>
          </w:tcPr>
          <w:p w14:paraId="160648CA" w14:textId="772D857B" w:rsidR="000A555A" w:rsidRPr="007C0789" w:rsidRDefault="004742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2268" w:type="dxa"/>
            <w:shd w:val="clear" w:color="auto" w:fill="DD8DCC"/>
          </w:tcPr>
          <w:p w14:paraId="0A232E93" w14:textId="2866BB3E" w:rsidR="000A555A" w:rsidRPr="00474200" w:rsidRDefault="0047420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TB</w:t>
            </w:r>
          </w:p>
        </w:tc>
        <w:tc>
          <w:tcPr>
            <w:tcW w:w="3963" w:type="dxa"/>
            <w:shd w:val="clear" w:color="auto" w:fill="DD8DCC"/>
          </w:tcPr>
          <w:p w14:paraId="02BE71EE" w14:textId="65B7ED6F" w:rsidR="000A555A" w:rsidRPr="00BA63F7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ка младшего байта</w:t>
            </w:r>
          </w:p>
        </w:tc>
      </w:tr>
      <w:tr w:rsidR="00D47CD2" w:rsidRPr="00C0217F" w14:paraId="382880B5" w14:textId="77777777" w:rsidTr="009735F4">
        <w:tc>
          <w:tcPr>
            <w:tcW w:w="1129" w:type="dxa"/>
            <w:shd w:val="clear" w:color="auto" w:fill="DD8DCC"/>
          </w:tcPr>
          <w:p w14:paraId="488893B6" w14:textId="3B7DDD34" w:rsidR="00D47CD2" w:rsidRPr="006C55BA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  <w:shd w:val="clear" w:color="auto" w:fill="DD8DCC"/>
          </w:tcPr>
          <w:p w14:paraId="3A9784DC" w14:textId="39C71BE2" w:rsidR="00D47CD2" w:rsidRPr="006C55BA" w:rsidRDefault="00C57AEC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E</w:t>
            </w:r>
            <w:r w:rsidR="004A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8" w:type="dxa"/>
            <w:shd w:val="clear" w:color="auto" w:fill="DD8DCC"/>
          </w:tcPr>
          <w:p w14:paraId="61D0BA4C" w14:textId="5348C53A" w:rsidR="00D47CD2" w:rsidRPr="006C55BA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MP </w:t>
            </w:r>
            <w:r w:rsidR="00C57AEC" w:rsidRP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</w:t>
            </w:r>
            <w:r w:rsidR="00C57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)</w:t>
            </w:r>
          </w:p>
        </w:tc>
        <w:tc>
          <w:tcPr>
            <w:tcW w:w="3963" w:type="dxa"/>
            <w:shd w:val="clear" w:color="auto" w:fill="DD8DCC"/>
          </w:tcPr>
          <w:p w14:paraId="1F87CF4D" w14:textId="6755FCEE" w:rsidR="00D47CD2" w:rsidRPr="00600300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флагов по результа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69F" w:rsidRPr="00C21014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4A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="004A069F" w:rsidRPr="00C210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-символ)</w:t>
            </w:r>
          </w:p>
        </w:tc>
      </w:tr>
      <w:tr w:rsidR="00D47CD2" w:rsidRPr="00C0217F" w14:paraId="02FF9B8E" w14:textId="77777777" w:rsidTr="009735F4">
        <w:tc>
          <w:tcPr>
            <w:tcW w:w="1129" w:type="dxa"/>
            <w:shd w:val="clear" w:color="auto" w:fill="DD8DCC"/>
          </w:tcPr>
          <w:p w14:paraId="42407DAE" w14:textId="04752DB5" w:rsidR="00D47CD2" w:rsidRPr="006C55BA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D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985" w:type="dxa"/>
            <w:shd w:val="clear" w:color="auto" w:fill="DD8DCC"/>
          </w:tcPr>
          <w:p w14:paraId="3F224DCF" w14:textId="22F4679C" w:rsidR="00D47CD2" w:rsidRPr="006C55BA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2268" w:type="dxa"/>
            <w:shd w:val="clear" w:color="auto" w:fill="DD8DCC"/>
          </w:tcPr>
          <w:p w14:paraId="220FD09F" w14:textId="6EE87E5B" w:rsidR="00D47CD2" w:rsidRPr="006C55BA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(IP +</w:t>
            </w:r>
            <w:r w:rsidR="00C21014" w:rsidRP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DD8DCC"/>
          </w:tcPr>
          <w:p w14:paraId="53C3361B" w14:textId="190A59ED" w:rsidR="00D47CD2" w:rsidRPr="005B332D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==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646B46" w:rsidRPr="00646B4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+ 1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элемент равен стоп-символу, </w:t>
            </w:r>
            <w:r w:rsidRPr="00C21014"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в ячейку </w:t>
            </w:r>
            <w:r w:rsidR="00C21014" w:rsidRPr="00C21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014" w:rsidRPr="00C2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C21014" w:rsidRPr="00C2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55BA" w:rsidRPr="00C0217F" w14:paraId="5550DAD0" w14:textId="77777777" w:rsidTr="009735F4">
        <w:tc>
          <w:tcPr>
            <w:tcW w:w="1129" w:type="dxa"/>
            <w:shd w:val="clear" w:color="auto" w:fill="DD8DCC"/>
          </w:tcPr>
          <w:p w14:paraId="4689DB5A" w14:textId="78017AA0" w:rsidR="006C55BA" w:rsidRDefault="006C55B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D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85" w:type="dxa"/>
            <w:shd w:val="clear" w:color="auto" w:fill="DD8DCC"/>
          </w:tcPr>
          <w:p w14:paraId="31B0E3E3" w14:textId="1E31406B" w:rsidR="006C55BA" w:rsidRPr="00AA5758" w:rsidRDefault="00AA5758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2</w:t>
            </w:r>
          </w:p>
        </w:tc>
        <w:tc>
          <w:tcPr>
            <w:tcW w:w="2268" w:type="dxa"/>
            <w:shd w:val="clear" w:color="auto" w:fill="DD8DCC"/>
          </w:tcPr>
          <w:p w14:paraId="6A234D49" w14:textId="0E5CDA75" w:rsidR="006C55BA" w:rsidRPr="00AA5758" w:rsidRDefault="00AA5758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2</w:t>
            </w:r>
          </w:p>
        </w:tc>
        <w:tc>
          <w:tcPr>
            <w:tcW w:w="3963" w:type="dxa"/>
            <w:shd w:val="clear" w:color="auto" w:fill="DD8DCC"/>
          </w:tcPr>
          <w:p w14:paraId="6758D0D8" w14:textId="2423EE7D" w:rsidR="006C55BA" w:rsidRPr="005B332D" w:rsidRDefault="00AA5758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второго символа (младший б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866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У-1</w:t>
            </w:r>
          </w:p>
        </w:tc>
      </w:tr>
      <w:tr w:rsidR="00E62E75" w:rsidRPr="00C0217F" w14:paraId="4E2FBF80" w14:textId="77777777" w:rsidTr="009735F4">
        <w:tc>
          <w:tcPr>
            <w:tcW w:w="1129" w:type="dxa"/>
            <w:shd w:val="clear" w:color="auto" w:fill="DD8DCC"/>
          </w:tcPr>
          <w:p w14:paraId="24B44F76" w14:textId="4C859153" w:rsidR="00E62E75" w:rsidRPr="00E62E75" w:rsidRDefault="00FD063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F0</w:t>
            </w:r>
          </w:p>
        </w:tc>
        <w:tc>
          <w:tcPr>
            <w:tcW w:w="1985" w:type="dxa"/>
            <w:shd w:val="clear" w:color="auto" w:fill="DD8DCC"/>
          </w:tcPr>
          <w:p w14:paraId="34592A79" w14:textId="2D6D0B58" w:rsidR="00E62E75" w:rsidRDefault="00E62E75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 w:rsidR="00784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  <w:shd w:val="clear" w:color="auto" w:fill="DD8DCC"/>
          </w:tcPr>
          <w:p w14:paraId="5BBF3E2B" w14:textId="46BDDFA6" w:rsidR="00E62E75" w:rsidRPr="00784222" w:rsidRDefault="00E62E75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P (IP – </w:t>
            </w:r>
            <w:r w:rsidR="00784222" w:rsidRPr="00784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784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3" w:type="dxa"/>
            <w:shd w:val="clear" w:color="auto" w:fill="DD8DCC"/>
          </w:tcPr>
          <w:p w14:paraId="52C0EC22" w14:textId="3AA6F94D" w:rsidR="00E62E75" w:rsidRPr="00784222" w:rsidRDefault="00E62E75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222">
              <w:rPr>
                <w:rFonts w:ascii="Times New Roman" w:hAnsi="Times New Roman" w:cs="Times New Roman"/>
                <w:sz w:val="24"/>
                <w:szCs w:val="24"/>
              </w:rPr>
              <w:t xml:space="preserve">Переход в ячейку </w:t>
            </w:r>
            <w:r w:rsidR="005031BF" w:rsidRPr="00784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E</w:t>
            </w:r>
          </w:p>
        </w:tc>
      </w:tr>
      <w:tr w:rsidR="00584703" w:rsidRPr="00C0217F" w14:paraId="5779F597" w14:textId="77777777" w:rsidTr="001578FF">
        <w:tc>
          <w:tcPr>
            <w:tcW w:w="1129" w:type="dxa"/>
            <w:shd w:val="clear" w:color="auto" w:fill="FF0000"/>
          </w:tcPr>
          <w:p w14:paraId="1C29020B" w14:textId="17601AB4" w:rsidR="00584703" w:rsidRPr="00E62E75" w:rsidRDefault="00FD063A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F1</w:t>
            </w:r>
          </w:p>
        </w:tc>
        <w:tc>
          <w:tcPr>
            <w:tcW w:w="1985" w:type="dxa"/>
            <w:shd w:val="clear" w:color="auto" w:fill="FF0000"/>
          </w:tcPr>
          <w:p w14:paraId="6C402B5F" w14:textId="4D6A5B17" w:rsidR="00584703" w:rsidRDefault="0058470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78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268" w:type="dxa"/>
            <w:shd w:val="clear" w:color="auto" w:fill="FF0000"/>
          </w:tcPr>
          <w:p w14:paraId="74CCD15F" w14:textId="04356397" w:rsidR="00584703" w:rsidRDefault="0058470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963" w:type="dxa"/>
            <w:shd w:val="clear" w:color="auto" w:fill="FF0000"/>
          </w:tcPr>
          <w:p w14:paraId="70891F12" w14:textId="0F3A505B" w:rsidR="00584703" w:rsidRDefault="00584703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</w:tbl>
    <w:p w14:paraId="54CDE5F2" w14:textId="3A29CFFE" w:rsidR="00DF5B1F" w:rsidRDefault="00DD688A" w:rsidP="00DD688A">
      <w:pPr>
        <w:pStyle w:val="1"/>
      </w:pPr>
      <w:bookmarkStart w:id="2" w:name="_Toc195010293"/>
      <w:r>
        <w:t>Программа на языке Ассемблера БЭВМ</w:t>
      </w:r>
      <w:bookmarkEnd w:id="2"/>
    </w:p>
    <w:p w14:paraId="65557D0B" w14:textId="77777777" w:rsidR="0033398C" w:rsidRDefault="0033398C" w:rsidP="0033398C">
      <w:pPr>
        <w:pStyle w:val="HTML"/>
        <w:shd w:val="clear" w:color="auto" w:fill="FFFFFF"/>
        <w:rPr>
          <w:rStyle w:val="linewrapper"/>
          <w:color w:val="004A43"/>
          <w:lang w:val="en-US"/>
        </w:rPr>
      </w:pPr>
    </w:p>
    <w:p w14:paraId="25FEAD88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4A43"/>
          <w:lang w:val="en-US"/>
        </w:rPr>
        <w:t>ORG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000"/>
          <w:lang w:val="en-US"/>
        </w:rPr>
        <w:t>0x4D7</w:t>
      </w:r>
    </w:p>
    <w:p w14:paraId="3653FEE5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ADDR: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$ARRAY       </w:t>
      </w:r>
      <w:r w:rsidRPr="0033398C">
        <w:rPr>
          <w:rStyle w:val="linewrapper"/>
          <w:color w:val="696969"/>
          <w:lang w:val="en-US"/>
        </w:rPr>
        <w:t>; string address</w:t>
      </w:r>
    </w:p>
    <w:p w14:paraId="4F66626B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I: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C00"/>
          <w:lang w:val="en-US"/>
        </w:rPr>
        <w:t>0</w:t>
      </w:r>
      <w:r w:rsidRPr="0033398C">
        <w:rPr>
          <w:rStyle w:val="linewrapper"/>
          <w:color w:val="000000"/>
          <w:lang w:val="en-US"/>
        </w:rPr>
        <w:t xml:space="preserve">               </w:t>
      </w:r>
      <w:r w:rsidRPr="0033398C">
        <w:rPr>
          <w:rStyle w:val="linewrapper"/>
          <w:color w:val="696969"/>
          <w:lang w:val="en-US"/>
        </w:rPr>
        <w:t>; current chars of the string</w:t>
      </w:r>
    </w:p>
    <w:p w14:paraId="25DA8ACC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BUFF: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C00"/>
          <w:lang w:val="en-US"/>
        </w:rPr>
        <w:t>0</w:t>
      </w:r>
      <w:r w:rsidRPr="0033398C">
        <w:rPr>
          <w:rStyle w:val="linewrapper"/>
          <w:color w:val="000000"/>
          <w:lang w:val="en-US"/>
        </w:rPr>
        <w:t xml:space="preserve">            </w:t>
      </w:r>
      <w:r w:rsidRPr="0033398C">
        <w:rPr>
          <w:rStyle w:val="linewrapper"/>
          <w:color w:val="696969"/>
          <w:lang w:val="en-US"/>
        </w:rPr>
        <w:t>; buffer cell</w:t>
      </w:r>
    </w:p>
    <w:p w14:paraId="4C0B8B7A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STOP_C: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000"/>
          <w:lang w:val="en-US"/>
        </w:rPr>
        <w:t>0x0A</w:t>
      </w:r>
      <w:r w:rsidRPr="0033398C">
        <w:rPr>
          <w:rStyle w:val="linewrapper"/>
          <w:color w:val="000000"/>
          <w:lang w:val="en-US"/>
        </w:rPr>
        <w:t xml:space="preserve">       </w:t>
      </w:r>
      <w:r w:rsidRPr="0033398C">
        <w:rPr>
          <w:rStyle w:val="linewrapper"/>
          <w:color w:val="696969"/>
          <w:lang w:val="en-US"/>
        </w:rPr>
        <w:t>; EOF char</w:t>
      </w:r>
    </w:p>
    <w:p w14:paraId="71F29937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</w:p>
    <w:p w14:paraId="02ECC147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START:</w:t>
      </w:r>
      <w:r w:rsidRPr="0033398C">
        <w:rPr>
          <w:rStyle w:val="linewrapper"/>
          <w:color w:val="000000"/>
          <w:lang w:val="en-US"/>
        </w:rPr>
        <w:t xml:space="preserve">  CLA             </w:t>
      </w:r>
      <w:r w:rsidRPr="0033398C">
        <w:rPr>
          <w:rStyle w:val="linewrapper"/>
          <w:color w:val="696969"/>
          <w:lang w:val="en-US"/>
        </w:rPr>
        <w:t>; clear</w:t>
      </w:r>
    </w:p>
    <w:p w14:paraId="4FBF82A8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    LD </w:t>
      </w:r>
      <w:r w:rsidRPr="0033398C">
        <w:rPr>
          <w:rStyle w:val="linewrapper"/>
          <w:color w:val="004A43"/>
          <w:lang w:val="en-US"/>
        </w:rPr>
        <w:t>ADDR</w:t>
      </w:r>
      <w:r w:rsidRPr="0033398C">
        <w:rPr>
          <w:rStyle w:val="linewrapper"/>
          <w:color w:val="000000"/>
          <w:lang w:val="en-US"/>
        </w:rPr>
        <w:t xml:space="preserve">         </w:t>
      </w:r>
    </w:p>
    <w:p w14:paraId="010433EA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    </w:t>
      </w:r>
      <w:r w:rsidRPr="0033398C">
        <w:rPr>
          <w:rStyle w:val="linewrapper"/>
          <w:color w:val="000080"/>
          <w:lang w:val="en-US"/>
        </w:rPr>
        <w:t>ST</w:t>
      </w:r>
      <w:r w:rsidRPr="0033398C">
        <w:rPr>
          <w:rStyle w:val="linewrapper"/>
          <w:color w:val="000000"/>
          <w:lang w:val="en-US"/>
        </w:rPr>
        <w:t xml:space="preserve"> I            </w:t>
      </w:r>
      <w:r w:rsidRPr="0033398C">
        <w:rPr>
          <w:rStyle w:val="linewrapper"/>
          <w:color w:val="696969"/>
          <w:lang w:val="en-US"/>
        </w:rPr>
        <w:t>; I = ADDR</w:t>
      </w:r>
    </w:p>
    <w:p w14:paraId="19484A10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</w:p>
    <w:p w14:paraId="054E082E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S1: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b/>
          <w:bCs/>
          <w:color w:val="800000"/>
          <w:lang w:val="en-US"/>
        </w:rPr>
        <w:t>IN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C00"/>
          <w:lang w:val="en-US"/>
        </w:rPr>
        <w:t>3</w:t>
      </w:r>
      <w:r w:rsidRPr="0033398C">
        <w:rPr>
          <w:rStyle w:val="linewrapper"/>
          <w:color w:val="000000"/>
          <w:lang w:val="en-US"/>
        </w:rPr>
        <w:t xml:space="preserve">                </w:t>
      </w:r>
      <w:r w:rsidRPr="0033398C">
        <w:rPr>
          <w:rStyle w:val="linewrapper"/>
          <w:color w:val="696969"/>
          <w:lang w:val="en-US"/>
        </w:rPr>
        <w:t>; \</w:t>
      </w:r>
    </w:p>
    <w:p w14:paraId="1D9C8CD1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</w:t>
      </w:r>
      <w:r w:rsidRPr="0033398C">
        <w:rPr>
          <w:rStyle w:val="linewrapper"/>
          <w:b/>
          <w:bCs/>
          <w:color w:val="800000"/>
          <w:lang w:val="en-US"/>
        </w:rPr>
        <w:t>AND</w:t>
      </w:r>
      <w:r w:rsidRPr="0033398C">
        <w:rPr>
          <w:rStyle w:val="linewrapper"/>
          <w:color w:val="000000"/>
          <w:lang w:val="en-US"/>
        </w:rPr>
        <w:t xml:space="preserve"> #</w:t>
      </w:r>
      <w:r w:rsidRPr="0033398C">
        <w:rPr>
          <w:rStyle w:val="linewrapper"/>
          <w:color w:val="008000"/>
          <w:lang w:val="en-US"/>
        </w:rPr>
        <w:t>0X40</w:t>
      </w:r>
      <w:r w:rsidRPr="0033398C">
        <w:rPr>
          <w:rStyle w:val="linewrapper"/>
          <w:color w:val="000000"/>
          <w:lang w:val="en-US"/>
        </w:rPr>
        <w:t xml:space="preserve">           </w:t>
      </w:r>
      <w:r w:rsidRPr="0033398C">
        <w:rPr>
          <w:rStyle w:val="linewrapper"/>
          <w:color w:val="696969"/>
          <w:lang w:val="en-US"/>
        </w:rPr>
        <w:t>;   -&gt; SPIN-LOOP while not ready</w:t>
      </w:r>
    </w:p>
    <w:p w14:paraId="19D2DD52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BEQ S1              </w:t>
      </w:r>
      <w:r w:rsidRPr="0033398C">
        <w:rPr>
          <w:rStyle w:val="linewrapper"/>
          <w:color w:val="696969"/>
          <w:lang w:val="en-US"/>
        </w:rPr>
        <w:t>; /</w:t>
      </w:r>
    </w:p>
    <w:p w14:paraId="49815523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LD </w:t>
      </w:r>
      <w:r w:rsidRPr="0033398C">
        <w:rPr>
          <w:rStyle w:val="linewrapper"/>
          <w:color w:val="808030"/>
          <w:lang w:val="en-US"/>
        </w:rPr>
        <w:t>(</w:t>
      </w:r>
      <w:r w:rsidRPr="0033398C">
        <w:rPr>
          <w:rStyle w:val="linewrapper"/>
          <w:color w:val="000000"/>
          <w:lang w:val="en-US"/>
        </w:rPr>
        <w:t>I</w:t>
      </w:r>
      <w:proofErr w:type="gramStart"/>
      <w:r w:rsidRPr="0033398C">
        <w:rPr>
          <w:rStyle w:val="linewrapper"/>
          <w:color w:val="808030"/>
          <w:lang w:val="en-US"/>
        </w:rPr>
        <w:t>)+</w:t>
      </w:r>
      <w:proofErr w:type="gramEnd"/>
      <w:r w:rsidRPr="0033398C">
        <w:rPr>
          <w:rStyle w:val="linewrapper"/>
          <w:color w:val="000000"/>
          <w:lang w:val="en-US"/>
        </w:rPr>
        <w:t xml:space="preserve">             </w:t>
      </w:r>
      <w:r w:rsidRPr="0033398C">
        <w:rPr>
          <w:rStyle w:val="linewrapper"/>
          <w:color w:val="696969"/>
          <w:lang w:val="en-US"/>
        </w:rPr>
        <w:t>; increment of the pointer to the current chars</w:t>
      </w:r>
    </w:p>
    <w:p w14:paraId="01AC06B5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</w:t>
      </w:r>
      <w:r w:rsidRPr="0033398C">
        <w:rPr>
          <w:rStyle w:val="linewrapper"/>
          <w:color w:val="000080"/>
          <w:lang w:val="en-US"/>
        </w:rPr>
        <w:t>ST</w:t>
      </w:r>
      <w:r w:rsidRPr="0033398C">
        <w:rPr>
          <w:rStyle w:val="linewrapper"/>
          <w:color w:val="000000"/>
          <w:lang w:val="en-US"/>
        </w:rPr>
        <w:t xml:space="preserve"> BUFF             </w:t>
      </w:r>
      <w:r w:rsidRPr="0033398C">
        <w:rPr>
          <w:rStyle w:val="linewrapper"/>
          <w:color w:val="696969"/>
          <w:lang w:val="en-US"/>
        </w:rPr>
        <w:t>; load 2 chars (2 chars in one cell) into a buffer cell (BUFF)</w:t>
      </w:r>
    </w:p>
    <w:p w14:paraId="3F8A0799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SWAB                </w:t>
      </w:r>
      <w:r w:rsidRPr="0033398C">
        <w:rPr>
          <w:rStyle w:val="linewrapper"/>
          <w:color w:val="696969"/>
          <w:lang w:val="en-US"/>
        </w:rPr>
        <w:t>; \</w:t>
      </w:r>
    </w:p>
    <w:p w14:paraId="2D525B1E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SXTB                </w:t>
      </w:r>
      <w:proofErr w:type="gramStart"/>
      <w:r w:rsidRPr="0033398C">
        <w:rPr>
          <w:rStyle w:val="linewrapper"/>
          <w:color w:val="696969"/>
          <w:lang w:val="en-US"/>
        </w:rPr>
        <w:t>;  -</w:t>
      </w:r>
      <w:proofErr w:type="gramEnd"/>
      <w:r w:rsidRPr="0033398C">
        <w:rPr>
          <w:rStyle w:val="linewrapper"/>
          <w:color w:val="696969"/>
          <w:lang w:val="en-US"/>
        </w:rPr>
        <w:t>&gt; sign extension (get the first char)</w:t>
      </w:r>
    </w:p>
    <w:p w14:paraId="4B7E52E8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</w:t>
      </w:r>
      <w:r w:rsidRPr="0033398C">
        <w:rPr>
          <w:rStyle w:val="linewrapper"/>
          <w:b/>
          <w:bCs/>
          <w:color w:val="800000"/>
          <w:lang w:val="en-US"/>
        </w:rPr>
        <w:t>CMP</w:t>
      </w:r>
      <w:r w:rsidRPr="0033398C">
        <w:rPr>
          <w:rStyle w:val="linewrapper"/>
          <w:color w:val="000000"/>
          <w:lang w:val="en-US"/>
        </w:rPr>
        <w:t xml:space="preserve"> STOP_C          </w:t>
      </w:r>
      <w:r w:rsidRPr="0033398C">
        <w:rPr>
          <w:rStyle w:val="linewrapper"/>
          <w:color w:val="696969"/>
          <w:lang w:val="en-US"/>
        </w:rPr>
        <w:t>; compare with the stop char (STOP_C)</w:t>
      </w:r>
    </w:p>
    <w:p w14:paraId="483F7349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BEQ STOP            </w:t>
      </w:r>
      <w:r w:rsidRPr="0033398C">
        <w:rPr>
          <w:rStyle w:val="linewrapper"/>
          <w:color w:val="696969"/>
          <w:lang w:val="en-US"/>
        </w:rPr>
        <w:t>; if equal, then end the output</w:t>
      </w:r>
    </w:p>
    <w:p w14:paraId="45368BAA" w14:textId="77777777" w:rsidR="0033398C" w:rsidRPr="00A66506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lastRenderedPageBreak/>
        <w:t xml:space="preserve">    </w:t>
      </w:r>
      <w:r w:rsidRPr="00A66506">
        <w:rPr>
          <w:rStyle w:val="linewrapper"/>
          <w:b/>
          <w:bCs/>
          <w:color w:val="800000"/>
          <w:lang w:val="en-US"/>
        </w:rPr>
        <w:t>OUT</w:t>
      </w:r>
      <w:r w:rsidRPr="00A66506">
        <w:rPr>
          <w:rStyle w:val="linewrapper"/>
          <w:color w:val="000000"/>
          <w:lang w:val="en-US"/>
        </w:rPr>
        <w:t xml:space="preserve"> </w:t>
      </w:r>
      <w:r w:rsidRPr="00A66506">
        <w:rPr>
          <w:rStyle w:val="linewrapper"/>
          <w:color w:val="008C00"/>
          <w:lang w:val="en-US"/>
        </w:rPr>
        <w:t>2</w:t>
      </w:r>
      <w:r w:rsidRPr="00A66506">
        <w:rPr>
          <w:rStyle w:val="linewrapper"/>
          <w:color w:val="000000"/>
          <w:lang w:val="en-US"/>
        </w:rPr>
        <w:t xml:space="preserve">               </w:t>
      </w:r>
      <w:r w:rsidRPr="00A66506">
        <w:rPr>
          <w:rStyle w:val="linewrapper"/>
          <w:color w:val="696969"/>
          <w:lang w:val="en-US"/>
        </w:rPr>
        <w:t>; output the first char</w:t>
      </w:r>
    </w:p>
    <w:p w14:paraId="5898D1EC" w14:textId="77777777" w:rsidR="0033398C" w:rsidRPr="00A66506" w:rsidRDefault="0033398C" w:rsidP="0033398C">
      <w:pPr>
        <w:pStyle w:val="HTML"/>
        <w:shd w:val="clear" w:color="auto" w:fill="FFFFFF"/>
        <w:rPr>
          <w:color w:val="000000"/>
          <w:lang w:val="en-US"/>
        </w:rPr>
      </w:pPr>
    </w:p>
    <w:p w14:paraId="79BA2A6A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S2: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b/>
          <w:bCs/>
          <w:color w:val="800000"/>
          <w:lang w:val="en-US"/>
        </w:rPr>
        <w:t>IN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C00"/>
          <w:lang w:val="en-US"/>
        </w:rPr>
        <w:t>3</w:t>
      </w:r>
      <w:r w:rsidRPr="0033398C">
        <w:rPr>
          <w:rStyle w:val="linewrapper"/>
          <w:color w:val="000000"/>
          <w:lang w:val="en-US"/>
        </w:rPr>
        <w:t xml:space="preserve">                </w:t>
      </w:r>
      <w:r w:rsidRPr="0033398C">
        <w:rPr>
          <w:rStyle w:val="linewrapper"/>
          <w:color w:val="696969"/>
          <w:lang w:val="en-US"/>
        </w:rPr>
        <w:t xml:space="preserve">; \      </w:t>
      </w:r>
    </w:p>
    <w:p w14:paraId="75FA22FC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</w:t>
      </w:r>
      <w:r w:rsidRPr="0033398C">
        <w:rPr>
          <w:rStyle w:val="linewrapper"/>
          <w:b/>
          <w:bCs/>
          <w:color w:val="800000"/>
          <w:lang w:val="en-US"/>
        </w:rPr>
        <w:t>AND</w:t>
      </w:r>
      <w:r w:rsidRPr="0033398C">
        <w:rPr>
          <w:rStyle w:val="linewrapper"/>
          <w:color w:val="000000"/>
          <w:lang w:val="en-US"/>
        </w:rPr>
        <w:t xml:space="preserve"> #</w:t>
      </w:r>
      <w:r w:rsidRPr="0033398C">
        <w:rPr>
          <w:rStyle w:val="linewrapper"/>
          <w:color w:val="008000"/>
          <w:lang w:val="en-US"/>
        </w:rPr>
        <w:t>0X40</w:t>
      </w:r>
      <w:r w:rsidRPr="0033398C">
        <w:rPr>
          <w:rStyle w:val="linewrapper"/>
          <w:color w:val="000000"/>
          <w:lang w:val="en-US"/>
        </w:rPr>
        <w:t xml:space="preserve">           </w:t>
      </w:r>
      <w:r w:rsidRPr="0033398C">
        <w:rPr>
          <w:rStyle w:val="linewrapper"/>
          <w:color w:val="696969"/>
          <w:lang w:val="en-US"/>
        </w:rPr>
        <w:t>;   -&gt; SPIN-LOOP while not ready</w:t>
      </w:r>
    </w:p>
    <w:p w14:paraId="181D0EC4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BEQ S2              </w:t>
      </w:r>
      <w:r w:rsidRPr="0033398C">
        <w:rPr>
          <w:rStyle w:val="linewrapper"/>
          <w:color w:val="696969"/>
          <w:lang w:val="en-US"/>
        </w:rPr>
        <w:t>; /</w:t>
      </w:r>
    </w:p>
    <w:p w14:paraId="2DCC3A5D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LD BUFF             </w:t>
      </w:r>
      <w:r w:rsidRPr="0033398C">
        <w:rPr>
          <w:rStyle w:val="linewrapper"/>
          <w:color w:val="696969"/>
          <w:lang w:val="en-US"/>
        </w:rPr>
        <w:t>; load the buffer cell</w:t>
      </w:r>
    </w:p>
    <w:p w14:paraId="0EE7CE5D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SXTB                </w:t>
      </w:r>
      <w:r w:rsidRPr="0033398C">
        <w:rPr>
          <w:rStyle w:val="linewrapper"/>
          <w:color w:val="696969"/>
          <w:lang w:val="en-US"/>
        </w:rPr>
        <w:t>; sign extension (get the second char)</w:t>
      </w:r>
    </w:p>
    <w:p w14:paraId="6DE491AF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</w:t>
      </w:r>
      <w:r w:rsidRPr="0033398C">
        <w:rPr>
          <w:rStyle w:val="linewrapper"/>
          <w:b/>
          <w:bCs/>
          <w:color w:val="800000"/>
          <w:lang w:val="en-US"/>
        </w:rPr>
        <w:t>CMP</w:t>
      </w:r>
      <w:r w:rsidRPr="0033398C">
        <w:rPr>
          <w:rStyle w:val="linewrapper"/>
          <w:color w:val="000000"/>
          <w:lang w:val="en-US"/>
        </w:rPr>
        <w:t xml:space="preserve"> STOP_C          </w:t>
      </w:r>
      <w:r w:rsidRPr="0033398C">
        <w:rPr>
          <w:rStyle w:val="linewrapper"/>
          <w:color w:val="696969"/>
          <w:lang w:val="en-US"/>
        </w:rPr>
        <w:t>; compare with the stop char (STOP_C)</w:t>
      </w:r>
    </w:p>
    <w:p w14:paraId="74B5E6D9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BEQ STOP            </w:t>
      </w:r>
      <w:r w:rsidRPr="0033398C">
        <w:rPr>
          <w:rStyle w:val="linewrapper"/>
          <w:color w:val="696969"/>
          <w:lang w:val="en-US"/>
        </w:rPr>
        <w:t>; if equal, then end the output</w:t>
      </w:r>
    </w:p>
    <w:p w14:paraId="016611D7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</w:t>
      </w:r>
      <w:r w:rsidRPr="0033398C">
        <w:rPr>
          <w:rStyle w:val="linewrapper"/>
          <w:b/>
          <w:bCs/>
          <w:color w:val="800000"/>
          <w:lang w:val="en-US"/>
        </w:rPr>
        <w:t>OUT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C00"/>
          <w:lang w:val="en-US"/>
        </w:rPr>
        <w:t>2</w:t>
      </w:r>
      <w:r w:rsidRPr="0033398C">
        <w:rPr>
          <w:rStyle w:val="linewrapper"/>
          <w:color w:val="000000"/>
          <w:lang w:val="en-US"/>
        </w:rPr>
        <w:t xml:space="preserve">               </w:t>
      </w:r>
      <w:r w:rsidRPr="0033398C">
        <w:rPr>
          <w:rStyle w:val="linewrapper"/>
          <w:color w:val="696969"/>
          <w:lang w:val="en-US"/>
        </w:rPr>
        <w:t>; output the second char</w:t>
      </w:r>
    </w:p>
    <w:p w14:paraId="43C71416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JUMP </w:t>
      </w:r>
      <w:r w:rsidRPr="0033398C">
        <w:rPr>
          <w:rStyle w:val="linewrapper"/>
          <w:color w:val="E34ADC"/>
          <w:lang w:val="en-US"/>
        </w:rPr>
        <w:t>S1</w:t>
      </w:r>
      <w:r w:rsidRPr="0033398C">
        <w:rPr>
          <w:rStyle w:val="linewrapper"/>
          <w:color w:val="000000"/>
          <w:lang w:val="en-US"/>
        </w:rPr>
        <w:t xml:space="preserve">             </w:t>
      </w:r>
      <w:r w:rsidRPr="0033398C">
        <w:rPr>
          <w:rStyle w:val="linewrapper"/>
          <w:color w:val="696969"/>
          <w:lang w:val="en-US"/>
        </w:rPr>
        <w:t>; move on to the output of a new cell (2 chars)</w:t>
      </w:r>
    </w:p>
    <w:p w14:paraId="475A6590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</w:p>
    <w:p w14:paraId="71F714E2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STOP:</w:t>
      </w:r>
      <w:r w:rsidRPr="0033398C">
        <w:rPr>
          <w:rStyle w:val="linewrapper"/>
          <w:color w:val="000000"/>
          <w:lang w:val="en-US"/>
        </w:rPr>
        <w:t xml:space="preserve">   </w:t>
      </w:r>
      <w:r w:rsidRPr="0033398C">
        <w:rPr>
          <w:rStyle w:val="linewrapper"/>
          <w:b/>
          <w:bCs/>
          <w:color w:val="800000"/>
          <w:lang w:val="en-US"/>
        </w:rPr>
        <w:t>HLT</w:t>
      </w:r>
      <w:r w:rsidRPr="0033398C">
        <w:rPr>
          <w:rStyle w:val="linewrapper"/>
          <w:color w:val="000000"/>
          <w:lang w:val="en-US"/>
        </w:rPr>
        <w:t xml:space="preserve">             </w:t>
      </w:r>
      <w:r w:rsidRPr="0033398C">
        <w:rPr>
          <w:rStyle w:val="linewrapper"/>
          <w:color w:val="696969"/>
          <w:lang w:val="en-US"/>
        </w:rPr>
        <w:t>; exit program</w:t>
      </w:r>
    </w:p>
    <w:p w14:paraId="2EE91E8F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</w:p>
    <w:p w14:paraId="4046228D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4A43"/>
          <w:lang w:val="en-US"/>
        </w:rPr>
        <w:t>ORG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000"/>
          <w:lang w:val="en-US"/>
        </w:rPr>
        <w:t>0x5BF</w:t>
      </w:r>
    </w:p>
    <w:p w14:paraId="5DA84374" w14:textId="3C5B2D21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E34ADC"/>
          <w:lang w:val="en-US"/>
        </w:rPr>
        <w:t>ARRAY:</w:t>
      </w:r>
      <w:r w:rsidRPr="0033398C">
        <w:rPr>
          <w:rStyle w:val="linewrapper"/>
          <w:color w:val="000000"/>
          <w:lang w:val="en-US"/>
        </w:rPr>
        <w:t xml:space="preserve"> 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000"/>
          <w:lang w:val="en-US"/>
        </w:rPr>
        <w:t>0xB1D5</w:t>
      </w:r>
    </w:p>
    <w:p w14:paraId="1B3096E1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   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000"/>
          <w:lang w:val="en-US"/>
        </w:rPr>
        <w:t>0xE0D5</w:t>
      </w:r>
    </w:p>
    <w:p w14:paraId="3218F222" w14:textId="77777777" w:rsidR="0033398C" w:rsidRPr="0033398C" w:rsidRDefault="0033398C" w:rsidP="0033398C">
      <w:pPr>
        <w:pStyle w:val="HTML"/>
        <w:shd w:val="clear" w:color="auto" w:fill="FFFFFF"/>
        <w:rPr>
          <w:color w:val="000000"/>
          <w:lang w:val="en-US"/>
        </w:rPr>
      </w:pPr>
      <w:r w:rsidRPr="0033398C">
        <w:rPr>
          <w:rStyle w:val="linewrapper"/>
          <w:color w:val="000000"/>
          <w:lang w:val="en-US"/>
        </w:rPr>
        <w:t xml:space="preserve">        </w:t>
      </w:r>
      <w:r w:rsidRPr="0033398C">
        <w:rPr>
          <w:rStyle w:val="linewrapper"/>
          <w:b/>
          <w:bCs/>
          <w:color w:val="800000"/>
          <w:lang w:val="en-US"/>
        </w:rPr>
        <w:t>WORD</w:t>
      </w:r>
      <w:r w:rsidRPr="0033398C">
        <w:rPr>
          <w:rStyle w:val="linewrapper"/>
          <w:color w:val="000000"/>
          <w:lang w:val="en-US"/>
        </w:rPr>
        <w:t xml:space="preserve"> </w:t>
      </w:r>
      <w:r w:rsidRPr="0033398C">
        <w:rPr>
          <w:rStyle w:val="linewrapper"/>
          <w:color w:val="008000"/>
          <w:lang w:val="en-US"/>
        </w:rPr>
        <w:t>0xD7D0</w:t>
      </w:r>
    </w:p>
    <w:p w14:paraId="020DC544" w14:textId="77777777" w:rsidR="0033398C" w:rsidRDefault="0033398C" w:rsidP="0033398C">
      <w:pPr>
        <w:pStyle w:val="HTML"/>
        <w:shd w:val="clear" w:color="auto" w:fill="FFFFFF"/>
        <w:rPr>
          <w:color w:val="000000"/>
        </w:rPr>
      </w:pPr>
      <w:r w:rsidRPr="0033398C">
        <w:rPr>
          <w:rStyle w:val="linewrapper"/>
          <w:color w:val="000000"/>
          <w:lang w:val="en-US"/>
        </w:rPr>
        <w:t xml:space="preserve">        </w:t>
      </w:r>
      <w:r>
        <w:rPr>
          <w:rStyle w:val="linewrapper"/>
          <w:b/>
          <w:bCs/>
          <w:color w:val="800000"/>
        </w:rPr>
        <w:t>WOR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000"/>
        </w:rPr>
        <w:t>0x280A</w:t>
      </w:r>
    </w:p>
    <w:p w14:paraId="1D992F8B" w14:textId="77777777" w:rsidR="0033398C" w:rsidRPr="0033398C" w:rsidRDefault="0033398C" w:rsidP="0033398C"/>
    <w:p w14:paraId="45AACB9D" w14:textId="609F0AB8" w:rsidR="00456FB7" w:rsidRDefault="00064514" w:rsidP="00064514">
      <w:pPr>
        <w:pStyle w:val="1"/>
      </w:pPr>
      <w:bookmarkStart w:id="3" w:name="_Toc195010294"/>
      <w:r w:rsidRPr="00064514">
        <w:t>Назначение программы</w:t>
      </w:r>
      <w:bookmarkEnd w:id="3"/>
    </w:p>
    <w:p w14:paraId="21979358" w14:textId="14C577A2" w:rsidR="00064514" w:rsidRDefault="004F4C19" w:rsidP="009E745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значение пр</w:t>
      </w:r>
      <w:r w:rsidR="001E7A7C">
        <w:rPr>
          <w:rFonts w:ascii="Times New Roman" w:hAnsi="Times New Roman" w:cs="Times New Roman"/>
          <w:sz w:val="24"/>
          <w:szCs w:val="24"/>
          <w:u w:val="single"/>
        </w:rPr>
        <w:t>ограммы</w:t>
      </w:r>
      <w:r w:rsidR="00064514" w:rsidRPr="008622E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B51A3F4" w14:textId="0C124D24" w:rsidR="003A7D5C" w:rsidRPr="003A0B79" w:rsidRDefault="001578FF" w:rsidP="009E745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синхронный вывод дан</w:t>
      </w:r>
      <w:r w:rsidR="003A0B79">
        <w:rPr>
          <w:rFonts w:ascii="Times New Roman" w:hAnsi="Times New Roman" w:cs="Times New Roman"/>
          <w:sz w:val="24"/>
          <w:szCs w:val="24"/>
        </w:rPr>
        <w:t>ных на ВУ-1 (строка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ыводитс</w:t>
      </w:r>
      <w:r w:rsidR="00904F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 на ВУ-1).</w:t>
      </w:r>
    </w:p>
    <w:p w14:paraId="506B2217" w14:textId="7ACB4879" w:rsidR="006B2A31" w:rsidRPr="006B2A31" w:rsidRDefault="006B2A31" w:rsidP="009E7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трока представлена в </w:t>
      </w:r>
      <w:r>
        <w:rPr>
          <w:rFonts w:ascii="Times New Roman" w:hAnsi="Times New Roman" w:cs="Times New Roman"/>
          <w:sz w:val="24"/>
          <w:szCs w:val="24"/>
        </w:rPr>
        <w:t xml:space="preserve">кодировке </w:t>
      </w:r>
      <w:r w:rsidRPr="00E957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SO-8859-5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формат представления в памяти: АДР1</w:t>
      </w:r>
      <w:r w:rsidRPr="006B2A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r w:rsidR="00DB0E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ИМВ1 СИМВ2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АДР2</w:t>
      </w:r>
      <w:r w:rsidRPr="006B2A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DB0E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ИМВ3 СИМВ4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… СТОП_СИМВЛ</w:t>
      </w:r>
      <w:r w:rsidR="00E125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904F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Признаком завершения вывода является символ </w:t>
      </w:r>
      <w:r w:rsidR="00904F57" w:rsidRPr="003A0B7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</w:t>
      </w:r>
      <w:r w:rsidR="00904F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A</w:t>
      </w:r>
      <w:r w:rsidR="00904F57" w:rsidRPr="003A0B7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 w:rsidR="00904F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L</w:t>
      </w:r>
      <w:r w:rsidR="00904F57" w:rsidRPr="003A0B7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.</w:t>
      </w:r>
    </w:p>
    <w:p w14:paraId="31A3340E" w14:textId="7924EA01" w:rsidR="00064514" w:rsidRDefault="00064514" w:rsidP="00064514">
      <w:pPr>
        <w:pStyle w:val="1"/>
        <w:rPr>
          <w:color w:val="000000" w:themeColor="text1"/>
        </w:rPr>
      </w:pPr>
      <w:bookmarkStart w:id="4" w:name="_Toc195010295"/>
      <w:r w:rsidRPr="00D32127">
        <w:rPr>
          <w:color w:val="000000" w:themeColor="text1"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bookmarkEnd w:id="4"/>
    </w:p>
    <w:p w14:paraId="5DE04F9E" w14:textId="454151BB" w:rsidR="00C40DBE" w:rsidRDefault="00C40DBE" w:rsidP="00F54EE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и назначение исходных данных:</w:t>
      </w:r>
    </w:p>
    <w:p w14:paraId="75E952D7" w14:textId="058A3C5D" w:rsidR="00C40DBE" w:rsidRDefault="00C40DBE" w:rsidP="00C40DBE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Pr="00C40D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дрес начала строки в памяти БЭВМ.</w:t>
      </w:r>
    </w:p>
    <w:p w14:paraId="31041AF0" w14:textId="3F37AE44" w:rsidR="00C40DBE" w:rsidRPr="00C40DBE" w:rsidRDefault="00C40DBE" w:rsidP="00C40DBE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0D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адрес текущей ячейки памяти с символами строки (изначально равна </w:t>
      </w:r>
      <w:r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Pr="00C40DBE">
        <w:rPr>
          <w:rFonts w:ascii="Times New Roman" w:hAnsi="Times New Roman" w:cs="Times New Roman"/>
          <w:sz w:val="24"/>
          <w:szCs w:val="24"/>
        </w:rPr>
        <w:t>).</w:t>
      </w:r>
    </w:p>
    <w:p w14:paraId="0DA6487D" w14:textId="78AA5B08" w:rsidR="00C40DBE" w:rsidRDefault="00C40DBE" w:rsidP="00C40DBE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FF</w:t>
      </w:r>
      <w:r w:rsidRPr="00C40D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ячейка для временного хранения данных.</w:t>
      </w:r>
    </w:p>
    <w:p w14:paraId="4C12649B" w14:textId="645C2770" w:rsidR="00C40DBE" w:rsidRDefault="00C40DBE" w:rsidP="00C40DBE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2F2D6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F2D6E">
        <w:rPr>
          <w:rFonts w:ascii="Times New Roman" w:hAnsi="Times New Roman" w:cs="Times New Roman"/>
          <w:sz w:val="24"/>
          <w:szCs w:val="24"/>
        </w:rPr>
        <w:t xml:space="preserve"> – </w:t>
      </w:r>
      <w:r w:rsidR="00672AB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п-символ</w:t>
      </w:r>
      <w:r w:rsidR="002F2D6E" w:rsidRPr="002F2D6E">
        <w:rPr>
          <w:rFonts w:ascii="Times New Roman" w:hAnsi="Times New Roman" w:cs="Times New Roman"/>
          <w:sz w:val="24"/>
          <w:szCs w:val="24"/>
        </w:rPr>
        <w:t xml:space="preserve"> (</w:t>
      </w:r>
      <w:r w:rsidR="002F2D6E">
        <w:rPr>
          <w:rFonts w:ascii="Times New Roman" w:hAnsi="Times New Roman" w:cs="Times New Roman"/>
          <w:sz w:val="24"/>
          <w:szCs w:val="24"/>
        </w:rPr>
        <w:t>конста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1C4CD2" w14:textId="133D14FE" w:rsidR="00601AA8" w:rsidRPr="00C40DBE" w:rsidRDefault="00601AA8" w:rsidP="00C40DBE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 – символ строки.</w:t>
      </w:r>
    </w:p>
    <w:p w14:paraId="66D79DC6" w14:textId="17E1B2F9" w:rsidR="002818DF" w:rsidRPr="00F54EE8" w:rsidRDefault="00F12E1F" w:rsidP="00F54E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4514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F71A98" w:rsidRPr="00064514">
        <w:rPr>
          <w:rFonts w:ascii="Times New Roman" w:hAnsi="Times New Roman" w:cs="Times New Roman"/>
          <w:sz w:val="24"/>
          <w:szCs w:val="24"/>
          <w:u w:val="single"/>
        </w:rPr>
        <w:t>ласть представления</w:t>
      </w:r>
      <w:r w:rsidRPr="000645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67E2B05" w14:textId="0799135F" w:rsidR="00E762AB" w:rsidRDefault="00F14FD9" w:rsidP="00F14FD9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 – 8-ми разрядное це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</w:t>
      </w:r>
    </w:p>
    <w:p w14:paraId="16848B30" w14:textId="7E0677F6" w:rsidR="00F14FD9" w:rsidRPr="00923791" w:rsidRDefault="00F14FD9" w:rsidP="002623C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0;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43645">
        <w:rPr>
          <w:rFonts w:ascii="Times New Roman" w:hAnsi="Times New Roman" w:cs="Times New Roman"/>
          <w:sz w:val="24"/>
          <w:szCs w:val="24"/>
        </w:rPr>
        <w:t xml:space="preserve"> – 1]</w:t>
      </w:r>
      <w:r w:rsidR="00923791" w:rsidRPr="00923791">
        <w:rPr>
          <w:rFonts w:ascii="Times New Roman" w:hAnsi="Times New Roman" w:cs="Times New Roman"/>
          <w:sz w:val="24"/>
          <w:szCs w:val="24"/>
        </w:rPr>
        <w:t xml:space="preserve">, </w:t>
      </w:r>
      <w:r w:rsidR="00923791">
        <w:rPr>
          <w:rFonts w:ascii="Times New Roman" w:hAnsi="Times New Roman" w:cs="Times New Roman"/>
          <w:sz w:val="24"/>
          <w:szCs w:val="24"/>
        </w:rPr>
        <w:t>но символы хранятся в 16-ти разрядных ячейках</w:t>
      </w:r>
      <w:r w:rsidR="00495AA1" w:rsidRPr="00495A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95AA1">
        <w:rPr>
          <w:rFonts w:ascii="Times New Roman" w:hAnsi="Times New Roman" w:cs="Times New Roman"/>
          <w:sz w:val="24"/>
          <w:szCs w:val="24"/>
        </w:rPr>
        <w:t>беззнаковое</w:t>
      </w:r>
      <w:proofErr w:type="spellEnd"/>
      <w:r w:rsidR="00495AA1">
        <w:rPr>
          <w:rFonts w:ascii="Times New Roman" w:hAnsi="Times New Roman" w:cs="Times New Roman"/>
          <w:sz w:val="24"/>
          <w:szCs w:val="24"/>
        </w:rPr>
        <w:t xml:space="preserve"> 16-ти разрядное число)</w:t>
      </w:r>
      <w:r w:rsidR="00923791">
        <w:rPr>
          <w:rFonts w:ascii="Times New Roman" w:hAnsi="Times New Roman" w:cs="Times New Roman"/>
          <w:sz w:val="24"/>
          <w:szCs w:val="24"/>
        </w:rPr>
        <w:t xml:space="preserve"> по два в каждом.</w:t>
      </w:r>
    </w:p>
    <w:p w14:paraId="4567F4D9" w14:textId="51258663" w:rsidR="008B0F4E" w:rsidRPr="008B7342" w:rsidRDefault="00F14FD9" w:rsidP="008B7342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45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="008B0F4E" w:rsidRPr="008B0F4E">
        <w:rPr>
          <w:rFonts w:ascii="Times New Roman" w:hAnsi="Times New Roman" w:cs="Times New Roman"/>
          <w:sz w:val="24"/>
          <w:szCs w:val="24"/>
        </w:rPr>
        <w:t xml:space="preserve"> – 11-</w:t>
      </w:r>
      <w:r w:rsidR="008B0F4E">
        <w:rPr>
          <w:rFonts w:ascii="Times New Roman" w:hAnsi="Times New Roman" w:cs="Times New Roman"/>
          <w:sz w:val="24"/>
          <w:szCs w:val="24"/>
        </w:rPr>
        <w:t xml:space="preserve">разрядные </w:t>
      </w:r>
      <w:proofErr w:type="spellStart"/>
      <w:r w:rsidR="008B0F4E">
        <w:rPr>
          <w:rFonts w:ascii="Times New Roman" w:hAnsi="Times New Roman" w:cs="Times New Roman"/>
          <w:sz w:val="24"/>
          <w:szCs w:val="24"/>
        </w:rPr>
        <w:t>беззнаковые</w:t>
      </w:r>
      <w:proofErr w:type="spellEnd"/>
      <w:r w:rsidR="008B0F4E">
        <w:rPr>
          <w:rFonts w:ascii="Times New Roman" w:hAnsi="Times New Roman" w:cs="Times New Roman"/>
          <w:sz w:val="24"/>
          <w:szCs w:val="24"/>
        </w:rPr>
        <w:t xml:space="preserve"> числа (адреса БЭВМ)</w:t>
      </w:r>
    </w:p>
    <w:p w14:paraId="6146C318" w14:textId="1BF407C6" w:rsidR="00E2091C" w:rsidRDefault="00E645C8" w:rsidP="00B13206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FF</w:t>
      </w:r>
      <w:r w:rsidRPr="00C40D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C40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0F4E" w:rsidRPr="008B0F4E">
        <w:rPr>
          <w:rFonts w:ascii="Times New Roman" w:hAnsi="Times New Roman" w:cs="Times New Roman"/>
          <w:sz w:val="24"/>
          <w:szCs w:val="24"/>
        </w:rPr>
        <w:t xml:space="preserve"> – </w:t>
      </w:r>
      <w:r w:rsidR="002623C3">
        <w:rPr>
          <w:rFonts w:ascii="Times New Roman" w:hAnsi="Times New Roman" w:cs="Times New Roman"/>
          <w:sz w:val="24"/>
          <w:szCs w:val="24"/>
        </w:rPr>
        <w:t xml:space="preserve">16-ти разрядные </w:t>
      </w:r>
      <w:proofErr w:type="spellStart"/>
      <w:r w:rsidR="002623C3">
        <w:rPr>
          <w:rFonts w:ascii="Times New Roman" w:hAnsi="Times New Roman" w:cs="Times New Roman"/>
          <w:sz w:val="24"/>
          <w:szCs w:val="24"/>
        </w:rPr>
        <w:t>беззнаковые</w:t>
      </w:r>
      <w:proofErr w:type="spellEnd"/>
      <w:r w:rsidR="002623C3">
        <w:rPr>
          <w:rFonts w:ascii="Times New Roman" w:hAnsi="Times New Roman" w:cs="Times New Roman"/>
          <w:sz w:val="24"/>
          <w:szCs w:val="24"/>
        </w:rPr>
        <w:t xml:space="preserve"> числа</w:t>
      </w:r>
    </w:p>
    <w:p w14:paraId="055C1F7F" w14:textId="78433F63" w:rsidR="008B0F4E" w:rsidRPr="008B0F4E" w:rsidRDefault="008B0F4E" w:rsidP="00DA244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0; 2</w:t>
      </w:r>
      <w:r w:rsidRPr="0024364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243645">
        <w:rPr>
          <w:rFonts w:ascii="Times New Roman" w:hAnsi="Times New Roman" w:cs="Times New Roman"/>
          <w:sz w:val="24"/>
          <w:szCs w:val="24"/>
        </w:rPr>
        <w:t xml:space="preserve"> – 1]</w:t>
      </w:r>
    </w:p>
    <w:p w14:paraId="12665E13" w14:textId="780EB5A2" w:rsidR="00BC2E5E" w:rsidRPr="00064514" w:rsidRDefault="00064514" w:rsidP="002818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4514">
        <w:rPr>
          <w:rFonts w:ascii="Times New Roman" w:hAnsi="Times New Roman" w:cs="Times New Roman"/>
          <w:sz w:val="24"/>
          <w:szCs w:val="24"/>
          <w:u w:val="single"/>
        </w:rPr>
        <w:t>Область допустимых значений (ОДЗ)</w:t>
      </w:r>
      <w:r w:rsidR="002818DF" w:rsidRPr="000645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3809A9" w14:textId="7B335849" w:rsidR="00CE7167" w:rsidRPr="001476C2" w:rsidRDefault="00CE7167" w:rsidP="001476C2">
      <w:pPr>
        <w:pStyle w:val="aa"/>
        <w:ind w:left="709"/>
        <w:rPr>
          <w:rStyle w:val="ad"/>
          <w:b w:val="0"/>
          <w:bCs w:val="0"/>
        </w:rPr>
      </w:pPr>
      <w:r w:rsidRPr="00E36A0E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STOP_C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Style w:val="ad"/>
                        <w:rFonts w:ascii="Cambria Math" w:hAnsi="Cambria Math" w:cs="Cambria Math"/>
                        <w:b w:val="0"/>
                        <w:bCs w:val="0"/>
                        <w:color w:val="333333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0</m:t>
                    </m:r>
                    <m:r>
                      <w:rPr>
                        <w:rFonts w:ascii="Cambria Math" w:hAnsi="Cambria Math"/>
                      </w:rPr>
                      <m:t>;F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7F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∪[0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D6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СИМВ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 xml:space="preserve">∈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; </m:t>
                    </m:r>
                    <m:r>
                      <w:rPr>
                        <w:rFonts w:ascii="Cambria Math" w:hAnsi="Cambria Math"/>
                        <w:lang w:val="en-US"/>
                      </w:rPr>
                      <m:t>FF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ADDR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7F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E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∪[0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D6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E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], где </m:t>
                </m:r>
                <m:r>
                  <w:rPr>
                    <w:rFonts w:ascii="Cambria Math" w:hAnsi="Cambria Math"/>
                    <w:lang w:val="en-US"/>
                  </w:rPr>
                  <m:t>LEN-</m:t>
                </m:r>
                <m:r>
                  <w:rPr>
                    <w:rFonts w:ascii="Cambria Math" w:hAnsi="Cambria Math"/>
                  </w:rPr>
                  <m:t>длина строки</m:t>
                </m:r>
              </m:e>
            </m:eqArr>
          </m:e>
        </m:d>
      </m:oMath>
    </w:p>
    <w:p w14:paraId="035EE153" w14:textId="77777777" w:rsidR="001659BA" w:rsidRDefault="001659BA" w:rsidP="001659BA">
      <w:pPr>
        <w:pStyle w:val="1"/>
      </w:pPr>
      <w:bookmarkStart w:id="5" w:name="_Toc195010296"/>
      <w:r>
        <w:lastRenderedPageBreak/>
        <w:t>Расположение в памяти ЭВМ программы, исходных данных и результатов</w:t>
      </w:r>
      <w:bookmarkEnd w:id="5"/>
    </w:p>
    <w:p w14:paraId="69F6DE87" w14:textId="34076DF5" w:rsidR="001659BA" w:rsidRDefault="001659BA" w:rsidP="001659BA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положена в ячейках </w:t>
      </w:r>
      <w:r w:rsidR="00F678CD">
        <w:rPr>
          <w:rFonts w:ascii="Times New Roman" w:hAnsi="Times New Roman" w:cs="Times New Roman"/>
          <w:b/>
          <w:sz w:val="24"/>
          <w:szCs w:val="24"/>
        </w:rPr>
        <w:t>4</w:t>
      </w:r>
      <w:r w:rsidR="00F678CD">
        <w:rPr>
          <w:rFonts w:ascii="Times New Roman" w:hAnsi="Times New Roman" w:cs="Times New Roman"/>
          <w:b/>
          <w:sz w:val="24"/>
          <w:szCs w:val="24"/>
          <w:lang w:val="en-US"/>
        </w:rPr>
        <w:t>D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33AF4">
        <w:rPr>
          <w:rFonts w:ascii="Times New Roman" w:hAnsi="Times New Roman" w:cs="Times New Roman"/>
          <w:b/>
          <w:sz w:val="24"/>
          <w:szCs w:val="24"/>
        </w:rPr>
        <w:t>4F1</w:t>
      </w:r>
    </w:p>
    <w:p w14:paraId="634F8802" w14:textId="62378335" w:rsidR="00F678CD" w:rsidRPr="00F678CD" w:rsidRDefault="001659BA" w:rsidP="00F678CD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данные </w:t>
      </w:r>
      <w:r w:rsidR="00F678CD">
        <w:rPr>
          <w:rFonts w:ascii="Times New Roman" w:hAnsi="Times New Roman" w:cs="Times New Roman"/>
          <w:sz w:val="24"/>
          <w:szCs w:val="24"/>
        </w:rPr>
        <w:t xml:space="preserve">для программы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в ячейках </w:t>
      </w:r>
      <w:r w:rsidR="00F678CD">
        <w:rPr>
          <w:rFonts w:ascii="Times New Roman" w:hAnsi="Times New Roman" w:cs="Times New Roman"/>
          <w:b/>
          <w:sz w:val="24"/>
          <w:szCs w:val="24"/>
        </w:rPr>
        <w:t>4</w:t>
      </w:r>
      <w:r w:rsidR="00F678C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678CD">
        <w:rPr>
          <w:rFonts w:ascii="Times New Roman" w:hAnsi="Times New Roman" w:cs="Times New Roman"/>
          <w:b/>
          <w:sz w:val="24"/>
          <w:szCs w:val="24"/>
        </w:rPr>
        <w:t>7 – 4</w:t>
      </w:r>
      <w:r w:rsidR="00F678CD">
        <w:rPr>
          <w:rFonts w:ascii="Times New Roman" w:hAnsi="Times New Roman" w:cs="Times New Roman"/>
          <w:b/>
          <w:sz w:val="24"/>
          <w:szCs w:val="24"/>
          <w:lang w:val="en-US"/>
        </w:rPr>
        <w:t>DA</w:t>
      </w:r>
    </w:p>
    <w:p w14:paraId="06B16744" w14:textId="252AB62A" w:rsidR="00F678CD" w:rsidRPr="00F678CD" w:rsidRDefault="00F678CD" w:rsidP="00F678CD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ая строка </w:t>
      </w:r>
      <w:r w:rsidR="00E947D9">
        <w:rPr>
          <w:rFonts w:ascii="Times New Roman" w:hAnsi="Times New Roman" w:cs="Times New Roman"/>
          <w:sz w:val="24"/>
          <w:szCs w:val="24"/>
        </w:rPr>
        <w:t xml:space="preserve">расположена в ячейках </w:t>
      </w:r>
      <w:r w:rsidR="00E947D9" w:rsidRPr="00352FDC">
        <w:rPr>
          <w:rFonts w:ascii="Times New Roman" w:hAnsi="Times New Roman" w:cs="Times New Roman"/>
          <w:b/>
          <w:sz w:val="24"/>
          <w:szCs w:val="24"/>
        </w:rPr>
        <w:t>5</w:t>
      </w:r>
      <w:r w:rsidR="00E947D9" w:rsidRPr="00352FDC">
        <w:rPr>
          <w:rFonts w:ascii="Times New Roman" w:hAnsi="Times New Roman" w:cs="Times New Roman"/>
          <w:b/>
          <w:sz w:val="24"/>
          <w:szCs w:val="24"/>
          <w:lang w:val="en-US"/>
        </w:rPr>
        <w:t>BF</w:t>
      </w:r>
      <w:r w:rsidR="00E947D9" w:rsidRPr="00E947D9">
        <w:rPr>
          <w:rFonts w:ascii="Times New Roman" w:hAnsi="Times New Roman" w:cs="Times New Roman"/>
          <w:sz w:val="24"/>
          <w:szCs w:val="24"/>
        </w:rPr>
        <w:t xml:space="preserve"> </w:t>
      </w:r>
      <w:r w:rsidR="00352FDC">
        <w:rPr>
          <w:rFonts w:ascii="Times New Roman" w:hAnsi="Times New Roman" w:cs="Times New Roman"/>
          <w:sz w:val="24"/>
          <w:szCs w:val="24"/>
        </w:rPr>
        <w:t>–</w:t>
      </w:r>
      <w:r w:rsidR="00E947D9" w:rsidRPr="00E947D9">
        <w:rPr>
          <w:rFonts w:ascii="Times New Roman" w:hAnsi="Times New Roman" w:cs="Times New Roman"/>
          <w:sz w:val="24"/>
          <w:szCs w:val="24"/>
        </w:rPr>
        <w:t xml:space="preserve"> </w:t>
      </w:r>
      <w:r w:rsidR="00352FDC" w:rsidRPr="00352FDC">
        <w:rPr>
          <w:rFonts w:ascii="Times New Roman" w:hAnsi="Times New Roman" w:cs="Times New Roman"/>
          <w:b/>
          <w:sz w:val="24"/>
          <w:szCs w:val="24"/>
        </w:rPr>
        <w:t>7</w:t>
      </w:r>
      <w:r w:rsidR="00352FDC" w:rsidRPr="00352FDC">
        <w:rPr>
          <w:rFonts w:ascii="Times New Roman" w:hAnsi="Times New Roman" w:cs="Times New Roman"/>
          <w:b/>
          <w:sz w:val="24"/>
          <w:szCs w:val="24"/>
          <w:lang w:val="en-US"/>
        </w:rPr>
        <w:t>FF</w:t>
      </w:r>
    </w:p>
    <w:p w14:paraId="671ED4AC" w14:textId="6E135C1D" w:rsidR="001659BA" w:rsidRDefault="001659BA" w:rsidP="001659BA">
      <w:pPr>
        <w:pStyle w:val="1"/>
      </w:pPr>
      <w:bookmarkStart w:id="6" w:name="_Toc195010297"/>
      <w:r>
        <w:t>Адреса первой и последней выполняемой команд программы</w:t>
      </w:r>
      <w:bookmarkEnd w:id="6"/>
    </w:p>
    <w:p w14:paraId="14F09F13" w14:textId="20C452B6" w:rsidR="001659BA" w:rsidRDefault="001659BA" w:rsidP="001659BA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– </w:t>
      </w:r>
      <w:r w:rsidR="00412153">
        <w:rPr>
          <w:rFonts w:ascii="Times New Roman" w:hAnsi="Times New Roman" w:cs="Times New Roman"/>
          <w:b/>
          <w:sz w:val="24"/>
          <w:szCs w:val="24"/>
        </w:rPr>
        <w:t>4</w:t>
      </w:r>
      <w:r w:rsidR="00412153">
        <w:rPr>
          <w:rFonts w:ascii="Times New Roman" w:hAnsi="Times New Roman" w:cs="Times New Roman"/>
          <w:b/>
          <w:sz w:val="24"/>
          <w:szCs w:val="24"/>
          <w:lang w:val="en-US"/>
        </w:rPr>
        <w:t>DB</w:t>
      </w:r>
    </w:p>
    <w:p w14:paraId="120D8B20" w14:textId="402531B4" w:rsidR="00E95769" w:rsidRPr="00E95769" w:rsidRDefault="001659BA" w:rsidP="00E95769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яя – </w:t>
      </w:r>
      <w:r w:rsidR="00412153">
        <w:rPr>
          <w:rFonts w:ascii="Times New Roman" w:hAnsi="Times New Roman" w:cs="Times New Roman"/>
          <w:b/>
          <w:sz w:val="24"/>
          <w:szCs w:val="24"/>
        </w:rPr>
        <w:t>4F1</w:t>
      </w:r>
    </w:p>
    <w:p w14:paraId="04265598" w14:textId="77777777" w:rsidR="00E95769" w:rsidRDefault="00E95769" w:rsidP="00E95769">
      <w:pPr>
        <w:rPr>
          <w:rFonts w:ascii="Times New Roman" w:hAnsi="Times New Roman" w:cs="Times New Roman"/>
          <w:sz w:val="24"/>
          <w:szCs w:val="24"/>
        </w:rPr>
      </w:pPr>
    </w:p>
    <w:p w14:paraId="74AE51E8" w14:textId="77777777" w:rsidR="00072CFE" w:rsidRPr="00063869" w:rsidRDefault="00072CFE" w:rsidP="00072CFE">
      <w:pPr>
        <w:pStyle w:val="1"/>
      </w:pPr>
      <w:bookmarkStart w:id="7" w:name="_Toc195010298"/>
      <w:r>
        <w:t>Трассировка</w:t>
      </w:r>
      <w:bookmarkEnd w:id="7"/>
    </w:p>
    <w:p w14:paraId="6BEBBAA8" w14:textId="23DE0EA8" w:rsidR="00ED3939" w:rsidRDefault="00072CFE" w:rsidP="00E95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рассировки программы</w:t>
      </w:r>
      <w:r w:rsidR="004A532D" w:rsidRPr="004A532D">
        <w:rPr>
          <w:rFonts w:ascii="Times New Roman" w:hAnsi="Times New Roman" w:cs="Times New Roman"/>
          <w:sz w:val="24"/>
          <w:szCs w:val="24"/>
        </w:rPr>
        <w:t xml:space="preserve"> </w:t>
      </w:r>
      <w:r w:rsidR="004A532D">
        <w:rPr>
          <w:rFonts w:ascii="Times New Roman" w:hAnsi="Times New Roman" w:cs="Times New Roman"/>
          <w:sz w:val="24"/>
          <w:szCs w:val="24"/>
        </w:rPr>
        <w:t xml:space="preserve">для вывода первых двух символов строки (Б = </w:t>
      </w:r>
      <w:r w:rsidR="004A53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A532D" w:rsidRPr="004A532D">
        <w:rPr>
          <w:rFonts w:ascii="Times New Roman" w:hAnsi="Times New Roman" w:cs="Times New Roman"/>
          <w:sz w:val="24"/>
          <w:szCs w:val="24"/>
        </w:rPr>
        <w:t xml:space="preserve">1, </w:t>
      </w:r>
      <w:r w:rsidR="004A532D">
        <w:rPr>
          <w:rFonts w:ascii="Times New Roman" w:hAnsi="Times New Roman" w:cs="Times New Roman"/>
          <w:sz w:val="24"/>
          <w:szCs w:val="24"/>
        </w:rPr>
        <w:t xml:space="preserve">е = </w:t>
      </w:r>
      <w:r w:rsidR="004A53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532D" w:rsidRPr="00CF2959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28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03"/>
        <w:gridCol w:w="921"/>
        <w:gridCol w:w="803"/>
        <w:gridCol w:w="644"/>
        <w:gridCol w:w="742"/>
        <w:gridCol w:w="610"/>
        <w:gridCol w:w="754"/>
        <w:gridCol w:w="742"/>
        <w:gridCol w:w="840"/>
        <w:gridCol w:w="1301"/>
        <w:gridCol w:w="915"/>
      </w:tblGrid>
      <w:tr w:rsidR="00ED3939" w:rsidRPr="00E53A81" w14:paraId="7EA4C51B" w14:textId="77777777" w:rsidTr="00ED3939">
        <w:trPr>
          <w:trHeight w:val="235"/>
        </w:trPr>
        <w:tc>
          <w:tcPr>
            <w:tcW w:w="1729" w:type="dxa"/>
            <w:gridSpan w:val="2"/>
            <w:shd w:val="clear" w:color="auto" w:fill="auto"/>
            <w:noWrap/>
            <w:vAlign w:val="bottom"/>
          </w:tcPr>
          <w:p w14:paraId="75543101" w14:textId="290A061D" w:rsidR="00ED3939" w:rsidRPr="00A16212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олняемая команда</w:t>
            </w:r>
          </w:p>
        </w:tc>
        <w:tc>
          <w:tcPr>
            <w:tcW w:w="5592" w:type="dxa"/>
            <w:gridSpan w:val="8"/>
            <w:shd w:val="clear" w:color="auto" w:fill="auto"/>
            <w:noWrap/>
            <w:vAlign w:val="bottom"/>
          </w:tcPr>
          <w:p w14:paraId="1CD7AC93" w14:textId="23B25ED3" w:rsidR="00ED3939" w:rsidRPr="00ED3939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119" w:type="dxa"/>
            <w:gridSpan w:val="2"/>
            <w:shd w:val="clear" w:color="auto" w:fill="auto"/>
            <w:noWrap/>
            <w:vAlign w:val="bottom"/>
          </w:tcPr>
          <w:p w14:paraId="555D7D82" w14:textId="006F7A37" w:rsidR="00ED3939" w:rsidRPr="00A16212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ED3939" w:rsidRPr="00E53A81" w14:paraId="0DE1D629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44F2600C" w14:textId="06FF5B73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215B96D6" w14:textId="0C3D05B8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51B6477D" w14:textId="5E1F1F45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P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58E165A5" w14:textId="1DA31E14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R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5A053F9C" w14:textId="653DB32C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R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16662741" w14:textId="6807440E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R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67FCAB72" w14:textId="3E46E751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SP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634A3584" w14:textId="4CB4E1D1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R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30F3E185" w14:textId="24A70F89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C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171F799F" w14:textId="0A6C0224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ZVC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2D89751F" w14:textId="05B6254E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</w:t>
            </w: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0D5EEE1F" w14:textId="1EE44759" w:rsidR="00ED3939" w:rsidRPr="00E53A81" w:rsidRDefault="00ED3939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12">
              <w:rPr>
                <w:rFonts w:ascii="Times New Roman" w:eastAsia="Times New Roman" w:hAnsi="Times New Roman" w:cs="Times New Roman"/>
                <w:b/>
                <w:lang w:eastAsia="ru-RU"/>
              </w:rPr>
              <w:t>Новый код</w:t>
            </w:r>
          </w:p>
        </w:tc>
      </w:tr>
      <w:tr w:rsidR="00ED3939" w:rsidRPr="00E53A81" w14:paraId="65A30433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2E30ED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B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BBE4D8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EB085F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C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510135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04C3F7A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B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6D00C145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51035AB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BC18F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DB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33177B13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6D9679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7D67BD9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FE1D48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1673AC56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9E50B7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C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2F5C680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FA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9CCD00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D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1565B5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FA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78FBD40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7002EBA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BF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3B18873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7093A4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FA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780E8193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BF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F8DC9E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5D888E1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AC0185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6C513530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EA71F1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D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C60392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EFA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27E576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3EAEA8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EFA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5633D8B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8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1E0CD91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BF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6DF20D1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9EC35B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FA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75D5A71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BF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077EFB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343397D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A550FF0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BF</w:t>
            </w:r>
          </w:p>
        </w:tc>
      </w:tr>
      <w:tr w:rsidR="00ED3939" w:rsidRPr="00E53A81" w14:paraId="6BB3406C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2726BD3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A9F3B0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9A7FF9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D052D6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5AACAC2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E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2D5624A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5CC9AAA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FA4D68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DE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31C60D2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5F32F1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2D6164D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C6722E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602FC9AF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6BB722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01668C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F4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6BE7FB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5379A20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F4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7120B25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F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0E6773A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31CB92D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9CE555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2BADE79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99B648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696C577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C6595C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19E5948C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459290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B888F7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F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0F4CDD5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A8912B0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FD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179EA72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3C7F6C5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FD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7F6D2CE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A5FD90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E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6A15D65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2CD41B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775EEF7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0153D83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385E0075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7807D0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74A2C6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AF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396F6C3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185744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AF6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37CA8EA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BF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70D0563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1D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038968B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983B07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F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5C15999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1D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3B270A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2F9889F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9F2882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C0</w:t>
            </w:r>
          </w:p>
        </w:tc>
      </w:tr>
      <w:tr w:rsidR="00ED3939" w:rsidRPr="00E53A81" w14:paraId="1654D802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9445C8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E9D65B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EF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7547880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E9F778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EF6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66B861C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4A8B3DC5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1D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5ACD96CA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C1EB6A0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F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6150D98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1D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5B64C8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6DA40A73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931CB6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1D5</w:t>
            </w:r>
          </w:p>
        </w:tc>
      </w:tr>
      <w:tr w:rsidR="00ED3939" w:rsidRPr="00E53A81" w14:paraId="45B6BD35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FEF70E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FCC611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8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EB6324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EB4D0F3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8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39C0C25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32ED133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8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4C07365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BBC902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E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1BF22AB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5B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45E6BF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25603A9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7B3BF1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6DED54BE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E856AC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F5F1E6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F1F214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84C66E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46156C8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3EF1A6D3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5799CB6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21E58E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E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2145B89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B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AC7397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17F393E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67E7F7A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2FA573BE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4D8ECB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0FF0845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EF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2ED115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BBEFB0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EF4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28B09C13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A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1A6053A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A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7C7603D5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67DFE3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F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3A8F276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B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0E6771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4472EEA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839E22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0B113BEC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95612B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619F13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A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C48B8D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CE8819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A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2EC0B4D5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31E618B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A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634FB77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43E41E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E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6372DD15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B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898683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19E3BE6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10D6CB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01E92859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F34751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A7DFC6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E49DD75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2C18EA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268A322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1EB3A0D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6C2E56A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8BF633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E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714E1C4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B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CA0C8A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1F3FAE3A" w14:textId="4725B55F" w:rsidR="00E53A81" w:rsidRPr="00E53A81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-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90BB9F0" w14:textId="3A3A494C" w:rsidR="00E53A81" w:rsidRPr="00E53A81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B1</w:t>
            </w:r>
          </w:p>
        </w:tc>
      </w:tr>
      <w:tr w:rsidR="00ED3939" w:rsidRPr="00E53A81" w14:paraId="0C60BA49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8BD90F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B6FE54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EBC659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C92D2B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67AA5D1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8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0DC143E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4A577A0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F1D283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E8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1025AF4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0C104E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57E6569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A954AB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1F8ED9CE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5D7278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A14824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F4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FD6604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A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E37EA5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F4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0225088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61C6155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072D77B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656481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6717DB4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9439BF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51C2370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2C5F68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7728CCF2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64681F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A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9F58BB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F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BFCFBC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B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353485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FD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1D0B5660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A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56FD64C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FD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520F560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64CF9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EA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037CCDC5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5EE9FF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0E7C60D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49BC6D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550ABDBC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34B56B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B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C4BE0E3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E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5FF35E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C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AC4167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ED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2F9FBA83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1DC30C2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1D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5EB628D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D49461A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ED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4F131B4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1D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B0B3A3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68C5BA6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48DF55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5F7D6AC1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81DC40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C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8F69F4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84A4DDA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D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59967DC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3932173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C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51B1B74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29D1FDC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800CDD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EC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51E4E30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D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4E6798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28D219A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F2EBFB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077E0F63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9754C7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D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402A58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EEC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49600E5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9AD0F8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EEC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4F39B30A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DA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7396704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A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6D5E585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76FE7E2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EC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7B1FA0B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D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7648D1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3786006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AC94C3A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4428815A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A20F2EE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D143D2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C7AA67B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851A80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2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3FA9062A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E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525E545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2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07D7958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49148A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EE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049CB68A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D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B138276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0680906F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D31A235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939" w:rsidRPr="00E53A81" w14:paraId="4245E3F8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0F73914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75596E0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989C459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F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53E7448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37FFC200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EF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69C25DA7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14:paraId="608FBFD5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BF4B5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EF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14:paraId="16BAE15D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D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A647791" w14:textId="77777777" w:rsidR="00E53A81" w:rsidRPr="00E53A81" w:rsidRDefault="00E53A81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A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14:paraId="1B4BB3CB" w14:textId="26D53C20" w:rsidR="00E53A81" w:rsidRPr="00E53A81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-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23D3C7A" w14:textId="39AD22B8" w:rsidR="00E53A81" w:rsidRPr="00E53A81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5</w:t>
            </w:r>
          </w:p>
        </w:tc>
      </w:tr>
      <w:tr w:rsidR="007060B7" w:rsidRPr="00E53A81" w14:paraId="1B361FD9" w14:textId="77777777" w:rsidTr="00ED3939">
        <w:trPr>
          <w:trHeight w:val="235"/>
        </w:trPr>
        <w:tc>
          <w:tcPr>
            <w:tcW w:w="1016" w:type="dxa"/>
            <w:shd w:val="clear" w:color="auto" w:fill="auto"/>
            <w:noWrap/>
            <w:vAlign w:val="bottom"/>
          </w:tcPr>
          <w:p w14:paraId="01EAD0F5" w14:textId="27E06D36" w:rsidR="007060B7" w:rsidRPr="007060B7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E0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285EEC05" w14:textId="67CA8941" w:rsidR="007060B7" w:rsidRPr="007060B7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ED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5C914B51" w14:textId="60007E3E" w:rsidR="007060B7" w:rsidRPr="007060B7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DE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4D03488D" w14:textId="0DF8057D" w:rsidR="007060B7" w:rsidRPr="007060B7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ED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1203392B" w14:textId="7EF754A3" w:rsidR="007060B7" w:rsidRPr="007060B7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F0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20B4E856" w14:textId="7176F550" w:rsidR="007060B7" w:rsidRPr="007060B7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4DE</w:t>
            </w:r>
          </w:p>
        </w:tc>
        <w:tc>
          <w:tcPr>
            <w:tcW w:w="610" w:type="dxa"/>
            <w:shd w:val="clear" w:color="auto" w:fill="auto"/>
            <w:noWrap/>
            <w:vAlign w:val="bottom"/>
          </w:tcPr>
          <w:p w14:paraId="5741EA2E" w14:textId="7BADE0E4" w:rsidR="007060B7" w:rsidRPr="007060B7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</w:t>
            </w:r>
          </w:p>
        </w:tc>
        <w:tc>
          <w:tcPr>
            <w:tcW w:w="670" w:type="dxa"/>
            <w:shd w:val="clear" w:color="auto" w:fill="auto"/>
            <w:noWrap/>
            <w:vAlign w:val="bottom"/>
          </w:tcPr>
          <w:p w14:paraId="16C1D6BB" w14:textId="58997B25" w:rsidR="007060B7" w:rsidRPr="007060B7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FED</w:t>
            </w:r>
          </w:p>
        </w:tc>
        <w:tc>
          <w:tcPr>
            <w:tcW w:w="659" w:type="dxa"/>
            <w:shd w:val="clear" w:color="auto" w:fill="auto"/>
            <w:noWrap/>
            <w:vAlign w:val="bottom"/>
          </w:tcPr>
          <w:p w14:paraId="25578C9E" w14:textId="13161F13" w:rsidR="007060B7" w:rsidRPr="007060B7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FD5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2ABA4438" w14:textId="52B2CD34" w:rsidR="007060B7" w:rsidRPr="007060B7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1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14:paraId="46D7E25F" w14:textId="77777777" w:rsidR="007060B7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</w:tcPr>
          <w:p w14:paraId="63144208" w14:textId="77777777" w:rsidR="007060B7" w:rsidRDefault="007060B7" w:rsidP="00E53A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14:paraId="15E62549" w14:textId="77777777" w:rsidR="00E53A81" w:rsidRDefault="00E53A81" w:rsidP="00E95769">
      <w:pPr>
        <w:rPr>
          <w:rFonts w:ascii="Times New Roman" w:hAnsi="Times New Roman" w:cs="Times New Roman"/>
          <w:sz w:val="24"/>
          <w:szCs w:val="24"/>
        </w:rPr>
      </w:pPr>
    </w:p>
    <w:p w14:paraId="59C28065" w14:textId="77777777" w:rsidR="00E53A81" w:rsidRPr="00E95769" w:rsidRDefault="00E53A81" w:rsidP="00E95769">
      <w:pPr>
        <w:rPr>
          <w:rFonts w:ascii="Times New Roman" w:hAnsi="Times New Roman" w:cs="Times New Roman"/>
          <w:sz w:val="24"/>
          <w:szCs w:val="24"/>
        </w:rPr>
      </w:pPr>
    </w:p>
    <w:p w14:paraId="389A1F92" w14:textId="77777777" w:rsidR="008B0308" w:rsidRDefault="008B0308" w:rsidP="005231E9">
      <w:pPr>
        <w:pStyle w:val="1"/>
      </w:pPr>
    </w:p>
    <w:p w14:paraId="790E3541" w14:textId="77777777" w:rsidR="008B0308" w:rsidRDefault="008B030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2A3628A" w14:textId="0BB9FC3C" w:rsidR="008C0389" w:rsidRDefault="00EF4B98" w:rsidP="005231E9">
      <w:pPr>
        <w:pStyle w:val="1"/>
      </w:pPr>
      <w:bookmarkStart w:id="8" w:name="_Toc195010299"/>
      <w:r>
        <w:lastRenderedPageBreak/>
        <w:t>Заключение</w:t>
      </w:r>
      <w:bookmarkEnd w:id="8"/>
    </w:p>
    <w:p w14:paraId="40AE85E5" w14:textId="79F19AC6" w:rsidR="00A67945" w:rsidRDefault="0013052A" w:rsidP="00E6005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лабораторной работы я познакомилась с внешними устройствами и с их регистрами, асинхронным обменом данных в БЭВМ и с командами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30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13052A">
        <w:rPr>
          <w:rFonts w:ascii="Times New Roman" w:hAnsi="Times New Roman" w:cs="Times New Roman"/>
          <w:sz w:val="24"/>
          <w:szCs w:val="24"/>
        </w:rPr>
        <w:t>.</w:t>
      </w:r>
    </w:p>
    <w:p w14:paraId="780CFB29" w14:textId="77777777" w:rsidR="00B9721F" w:rsidRDefault="00B9721F" w:rsidP="00E6005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0C54D9" w14:textId="2CB62E2E" w:rsidR="00B9721F" w:rsidRPr="00C075D8" w:rsidRDefault="00B9721F" w:rsidP="00E6005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ировать программу следующим образом: вывод осущест</w:t>
      </w:r>
      <w:r w:rsidR="00A6650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ется на бегущую строку. ВАЖНО строка должна быть читаемой, заглавные и строчные буквы должны различаться</w:t>
      </w:r>
      <w:r w:rsidR="00C075D8" w:rsidRPr="00C075D8">
        <w:rPr>
          <w:rFonts w:ascii="Times New Roman" w:hAnsi="Times New Roman" w:cs="Times New Roman"/>
          <w:sz w:val="24"/>
          <w:szCs w:val="24"/>
        </w:rPr>
        <w:t xml:space="preserve">. </w:t>
      </w:r>
      <w:r w:rsidR="00C075D8" w:rsidRPr="00C075D8">
        <w:rPr>
          <w:rFonts w:ascii="Times New Roman" w:hAnsi="Times New Roman" w:cs="Times New Roman"/>
          <w:sz w:val="24"/>
          <w:szCs w:val="24"/>
          <w:highlight w:val="cyan"/>
        </w:rPr>
        <w:t>(Оказывается, нужно было вывести только сообщение про березу, но моя программа универсальная</w:t>
      </w:r>
      <w:r w:rsidR="0080271E">
        <w:rPr>
          <w:rFonts w:ascii="Times New Roman" w:hAnsi="Times New Roman" w:cs="Times New Roman"/>
          <w:sz w:val="24"/>
          <w:szCs w:val="24"/>
          <w:highlight w:val="cyan"/>
        </w:rPr>
        <w:t xml:space="preserve"> (написана не самым изящным способом, но работает)</w:t>
      </w:r>
      <w:bookmarkStart w:id="9" w:name="_GoBack"/>
      <w:bookmarkEnd w:id="9"/>
      <w:r w:rsidR="00C075D8" w:rsidRPr="00C075D8">
        <w:rPr>
          <w:rFonts w:ascii="Times New Roman" w:hAnsi="Times New Roman" w:cs="Times New Roman"/>
          <w:sz w:val="24"/>
          <w:szCs w:val="24"/>
          <w:highlight w:val="cyan"/>
        </w:rPr>
        <w:t>, может вывести русские буквы в двух регистрах и некоторые символы)</w:t>
      </w:r>
    </w:p>
    <w:sectPr w:rsidR="00B9721F" w:rsidRPr="00C075D8" w:rsidSect="001233F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A2008" w14:textId="77777777" w:rsidR="00F6676D" w:rsidRDefault="00F6676D" w:rsidP="00ED0B2C">
      <w:pPr>
        <w:spacing w:after="0" w:line="240" w:lineRule="auto"/>
      </w:pPr>
      <w:r>
        <w:separator/>
      </w:r>
    </w:p>
  </w:endnote>
  <w:endnote w:type="continuationSeparator" w:id="0">
    <w:p w14:paraId="1D0F5D36" w14:textId="77777777" w:rsidR="00F6676D" w:rsidRDefault="00F6676D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029453"/>
      <w:docPartObj>
        <w:docPartGallery w:val="Page Numbers (Bottom of Page)"/>
        <w:docPartUnique/>
      </w:docPartObj>
    </w:sdtPr>
    <w:sdtEndPr/>
    <w:sdtContent>
      <w:p w14:paraId="37E44463" w14:textId="3556BF5C" w:rsidR="002F2D6E" w:rsidRDefault="002F2D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1E">
          <w:rPr>
            <w:noProof/>
          </w:rPr>
          <w:t>6</w:t>
        </w:r>
        <w:r>
          <w:fldChar w:fldCharType="end"/>
        </w:r>
      </w:p>
    </w:sdtContent>
  </w:sdt>
  <w:p w14:paraId="77136A84" w14:textId="77777777" w:rsidR="002F2D6E" w:rsidRDefault="002F2D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EAA1C" w14:textId="77777777" w:rsidR="00F6676D" w:rsidRDefault="00F6676D" w:rsidP="00ED0B2C">
      <w:pPr>
        <w:spacing w:after="0" w:line="240" w:lineRule="auto"/>
      </w:pPr>
      <w:r>
        <w:separator/>
      </w:r>
    </w:p>
  </w:footnote>
  <w:footnote w:type="continuationSeparator" w:id="0">
    <w:p w14:paraId="1D2593ED" w14:textId="77777777" w:rsidR="00F6676D" w:rsidRDefault="00F6676D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34924"/>
    <w:multiLevelType w:val="multilevel"/>
    <w:tmpl w:val="3A6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31B1"/>
    <w:multiLevelType w:val="hybridMultilevel"/>
    <w:tmpl w:val="0420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1C6B"/>
    <w:multiLevelType w:val="hybridMultilevel"/>
    <w:tmpl w:val="B77A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18C7"/>
    <w:multiLevelType w:val="multilevel"/>
    <w:tmpl w:val="69B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064A8"/>
    <w:multiLevelType w:val="multilevel"/>
    <w:tmpl w:val="989C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97369"/>
    <w:multiLevelType w:val="multilevel"/>
    <w:tmpl w:val="C40C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834B1"/>
    <w:multiLevelType w:val="multilevel"/>
    <w:tmpl w:val="608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32A2A"/>
    <w:multiLevelType w:val="hybridMultilevel"/>
    <w:tmpl w:val="B62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1839"/>
    <w:multiLevelType w:val="multilevel"/>
    <w:tmpl w:val="15E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D3551"/>
    <w:multiLevelType w:val="multilevel"/>
    <w:tmpl w:val="5636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C7275"/>
    <w:multiLevelType w:val="hybridMultilevel"/>
    <w:tmpl w:val="BB5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1F29"/>
    <w:multiLevelType w:val="multilevel"/>
    <w:tmpl w:val="4D2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628D6"/>
    <w:multiLevelType w:val="multilevel"/>
    <w:tmpl w:val="CA8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32DA8"/>
    <w:multiLevelType w:val="multilevel"/>
    <w:tmpl w:val="861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84928"/>
    <w:multiLevelType w:val="multilevel"/>
    <w:tmpl w:val="940C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3308E"/>
    <w:multiLevelType w:val="hybridMultilevel"/>
    <w:tmpl w:val="D9F8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362E4"/>
    <w:multiLevelType w:val="multilevel"/>
    <w:tmpl w:val="099A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D32A7"/>
    <w:multiLevelType w:val="multilevel"/>
    <w:tmpl w:val="C7C4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A1146"/>
    <w:multiLevelType w:val="multilevel"/>
    <w:tmpl w:val="AA1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4478"/>
    <w:multiLevelType w:val="hybridMultilevel"/>
    <w:tmpl w:val="9D2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05DB9"/>
    <w:multiLevelType w:val="hybridMultilevel"/>
    <w:tmpl w:val="786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56DC6"/>
    <w:multiLevelType w:val="multilevel"/>
    <w:tmpl w:val="31CC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16"/>
  </w:num>
  <w:num w:numId="5">
    <w:abstractNumId w:val="5"/>
  </w:num>
  <w:num w:numId="6">
    <w:abstractNumId w:val="2"/>
  </w:num>
  <w:num w:numId="7">
    <w:abstractNumId w:val="20"/>
  </w:num>
  <w:num w:numId="8">
    <w:abstractNumId w:val="4"/>
  </w:num>
  <w:num w:numId="9">
    <w:abstractNumId w:val="17"/>
  </w:num>
  <w:num w:numId="10">
    <w:abstractNumId w:val="0"/>
  </w:num>
  <w:num w:numId="11">
    <w:abstractNumId w:val="11"/>
  </w:num>
  <w:num w:numId="12">
    <w:abstractNumId w:val="14"/>
  </w:num>
  <w:num w:numId="13">
    <w:abstractNumId w:val="8"/>
  </w:num>
  <w:num w:numId="14">
    <w:abstractNumId w:val="22"/>
  </w:num>
  <w:num w:numId="15">
    <w:abstractNumId w:val="18"/>
  </w:num>
  <w:num w:numId="16">
    <w:abstractNumId w:val="12"/>
  </w:num>
  <w:num w:numId="17">
    <w:abstractNumId w:val="9"/>
  </w:num>
  <w:num w:numId="18">
    <w:abstractNumId w:val="3"/>
  </w:num>
  <w:num w:numId="19">
    <w:abstractNumId w:val="10"/>
  </w:num>
  <w:num w:numId="20">
    <w:abstractNumId w:val="21"/>
  </w:num>
  <w:num w:numId="21">
    <w:abstractNumId w:val="7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04779"/>
    <w:rsid w:val="00005DA5"/>
    <w:rsid w:val="00014F9E"/>
    <w:rsid w:val="00015A23"/>
    <w:rsid w:val="00035288"/>
    <w:rsid w:val="0003557E"/>
    <w:rsid w:val="000355D8"/>
    <w:rsid w:val="000356E5"/>
    <w:rsid w:val="0005246F"/>
    <w:rsid w:val="00057B86"/>
    <w:rsid w:val="000617CC"/>
    <w:rsid w:val="00061F02"/>
    <w:rsid w:val="00062058"/>
    <w:rsid w:val="0006272C"/>
    <w:rsid w:val="0006358D"/>
    <w:rsid w:val="00063869"/>
    <w:rsid w:val="00064514"/>
    <w:rsid w:val="000676C8"/>
    <w:rsid w:val="0007198F"/>
    <w:rsid w:val="00072CFE"/>
    <w:rsid w:val="000734CA"/>
    <w:rsid w:val="0007641F"/>
    <w:rsid w:val="000774F5"/>
    <w:rsid w:val="000824AF"/>
    <w:rsid w:val="00086D1A"/>
    <w:rsid w:val="00093D14"/>
    <w:rsid w:val="00094B83"/>
    <w:rsid w:val="000A2469"/>
    <w:rsid w:val="000A555A"/>
    <w:rsid w:val="000B2B7D"/>
    <w:rsid w:val="000B70EF"/>
    <w:rsid w:val="000C2ED7"/>
    <w:rsid w:val="000E22CE"/>
    <w:rsid w:val="000F0DBB"/>
    <w:rsid w:val="001010A2"/>
    <w:rsid w:val="00116058"/>
    <w:rsid w:val="0012236E"/>
    <w:rsid w:val="001233FF"/>
    <w:rsid w:val="00123AC7"/>
    <w:rsid w:val="0013052A"/>
    <w:rsid w:val="00135CD2"/>
    <w:rsid w:val="001448B1"/>
    <w:rsid w:val="0014573D"/>
    <w:rsid w:val="001476C2"/>
    <w:rsid w:val="001578FF"/>
    <w:rsid w:val="00157EB5"/>
    <w:rsid w:val="001659BA"/>
    <w:rsid w:val="00174960"/>
    <w:rsid w:val="00176C5C"/>
    <w:rsid w:val="00176F8C"/>
    <w:rsid w:val="00183637"/>
    <w:rsid w:val="00191055"/>
    <w:rsid w:val="001938EA"/>
    <w:rsid w:val="001959D9"/>
    <w:rsid w:val="001A2D1B"/>
    <w:rsid w:val="001B4B38"/>
    <w:rsid w:val="001C40C6"/>
    <w:rsid w:val="001D7606"/>
    <w:rsid w:val="001E7A7C"/>
    <w:rsid w:val="001F2AC3"/>
    <w:rsid w:val="002057F2"/>
    <w:rsid w:val="00211E38"/>
    <w:rsid w:val="00216F3C"/>
    <w:rsid w:val="00224271"/>
    <w:rsid w:val="00227308"/>
    <w:rsid w:val="00243645"/>
    <w:rsid w:val="002440FC"/>
    <w:rsid w:val="00246BFD"/>
    <w:rsid w:val="0025134F"/>
    <w:rsid w:val="00251734"/>
    <w:rsid w:val="00254B8F"/>
    <w:rsid w:val="00254F3F"/>
    <w:rsid w:val="002623C3"/>
    <w:rsid w:val="00271B03"/>
    <w:rsid w:val="0027446D"/>
    <w:rsid w:val="0027473C"/>
    <w:rsid w:val="002818DF"/>
    <w:rsid w:val="00283B50"/>
    <w:rsid w:val="0028460F"/>
    <w:rsid w:val="00285E77"/>
    <w:rsid w:val="0029217C"/>
    <w:rsid w:val="002956A0"/>
    <w:rsid w:val="002A4C81"/>
    <w:rsid w:val="002B024E"/>
    <w:rsid w:val="002D552D"/>
    <w:rsid w:val="002E1F79"/>
    <w:rsid w:val="002F2D6E"/>
    <w:rsid w:val="002F5B64"/>
    <w:rsid w:val="003076B0"/>
    <w:rsid w:val="003105DE"/>
    <w:rsid w:val="0031489B"/>
    <w:rsid w:val="0032349B"/>
    <w:rsid w:val="0033398C"/>
    <w:rsid w:val="00337046"/>
    <w:rsid w:val="0034404B"/>
    <w:rsid w:val="00352FDC"/>
    <w:rsid w:val="0035717F"/>
    <w:rsid w:val="0037124F"/>
    <w:rsid w:val="0038304D"/>
    <w:rsid w:val="00387171"/>
    <w:rsid w:val="0038729D"/>
    <w:rsid w:val="00395706"/>
    <w:rsid w:val="00396947"/>
    <w:rsid w:val="003A032E"/>
    <w:rsid w:val="003A0B79"/>
    <w:rsid w:val="003A282A"/>
    <w:rsid w:val="003A35FB"/>
    <w:rsid w:val="003A7D5C"/>
    <w:rsid w:val="003C4512"/>
    <w:rsid w:val="003C5D0C"/>
    <w:rsid w:val="003D5EB5"/>
    <w:rsid w:val="003E0A54"/>
    <w:rsid w:val="00400818"/>
    <w:rsid w:val="0041067B"/>
    <w:rsid w:val="00410E7C"/>
    <w:rsid w:val="00412153"/>
    <w:rsid w:val="004154AA"/>
    <w:rsid w:val="00425B08"/>
    <w:rsid w:val="00426CB6"/>
    <w:rsid w:val="0043151F"/>
    <w:rsid w:val="00431B21"/>
    <w:rsid w:val="00432A17"/>
    <w:rsid w:val="0043463A"/>
    <w:rsid w:val="00437AED"/>
    <w:rsid w:val="00440EEC"/>
    <w:rsid w:val="00455983"/>
    <w:rsid w:val="00456FB7"/>
    <w:rsid w:val="00474200"/>
    <w:rsid w:val="0047702A"/>
    <w:rsid w:val="00480269"/>
    <w:rsid w:val="004806CC"/>
    <w:rsid w:val="004817EB"/>
    <w:rsid w:val="00495AA1"/>
    <w:rsid w:val="004A069F"/>
    <w:rsid w:val="004A475D"/>
    <w:rsid w:val="004A532D"/>
    <w:rsid w:val="004B5ABD"/>
    <w:rsid w:val="004D1318"/>
    <w:rsid w:val="004F2DCB"/>
    <w:rsid w:val="004F4C19"/>
    <w:rsid w:val="005031BF"/>
    <w:rsid w:val="00504E90"/>
    <w:rsid w:val="0051215C"/>
    <w:rsid w:val="005150F8"/>
    <w:rsid w:val="00521885"/>
    <w:rsid w:val="005231E9"/>
    <w:rsid w:val="005269D4"/>
    <w:rsid w:val="005340C9"/>
    <w:rsid w:val="005377EE"/>
    <w:rsid w:val="00541A13"/>
    <w:rsid w:val="0055182F"/>
    <w:rsid w:val="00552B79"/>
    <w:rsid w:val="00553E7A"/>
    <w:rsid w:val="0056300E"/>
    <w:rsid w:val="0056557F"/>
    <w:rsid w:val="00567149"/>
    <w:rsid w:val="00574CC9"/>
    <w:rsid w:val="0058369D"/>
    <w:rsid w:val="00584703"/>
    <w:rsid w:val="00585B59"/>
    <w:rsid w:val="00593EB1"/>
    <w:rsid w:val="00593F57"/>
    <w:rsid w:val="0059437C"/>
    <w:rsid w:val="005A4A66"/>
    <w:rsid w:val="005B1854"/>
    <w:rsid w:val="005B332D"/>
    <w:rsid w:val="005B4852"/>
    <w:rsid w:val="005C6F17"/>
    <w:rsid w:val="005E29A4"/>
    <w:rsid w:val="005F5F91"/>
    <w:rsid w:val="00600300"/>
    <w:rsid w:val="00601567"/>
    <w:rsid w:val="00601AA8"/>
    <w:rsid w:val="00605A16"/>
    <w:rsid w:val="00606046"/>
    <w:rsid w:val="00607473"/>
    <w:rsid w:val="00613901"/>
    <w:rsid w:val="00623B61"/>
    <w:rsid w:val="006313DB"/>
    <w:rsid w:val="00636D5A"/>
    <w:rsid w:val="00645EA1"/>
    <w:rsid w:val="00646B46"/>
    <w:rsid w:val="00647043"/>
    <w:rsid w:val="006524A3"/>
    <w:rsid w:val="00657B01"/>
    <w:rsid w:val="00662A61"/>
    <w:rsid w:val="00670918"/>
    <w:rsid w:val="00672AB3"/>
    <w:rsid w:val="006817F0"/>
    <w:rsid w:val="00692B45"/>
    <w:rsid w:val="006A6867"/>
    <w:rsid w:val="006A7980"/>
    <w:rsid w:val="006A7B63"/>
    <w:rsid w:val="006B2A31"/>
    <w:rsid w:val="006C1CAA"/>
    <w:rsid w:val="006C55BA"/>
    <w:rsid w:val="006C5B49"/>
    <w:rsid w:val="006D0E3C"/>
    <w:rsid w:val="006E0971"/>
    <w:rsid w:val="006E392F"/>
    <w:rsid w:val="006E7E04"/>
    <w:rsid w:val="006F051D"/>
    <w:rsid w:val="00704BFA"/>
    <w:rsid w:val="007060B7"/>
    <w:rsid w:val="00711ECB"/>
    <w:rsid w:val="007308B5"/>
    <w:rsid w:val="00732C7B"/>
    <w:rsid w:val="0073326A"/>
    <w:rsid w:val="007347BF"/>
    <w:rsid w:val="00736AB6"/>
    <w:rsid w:val="00736C20"/>
    <w:rsid w:val="007375C7"/>
    <w:rsid w:val="00742043"/>
    <w:rsid w:val="007607EF"/>
    <w:rsid w:val="00762611"/>
    <w:rsid w:val="00770D87"/>
    <w:rsid w:val="007725B8"/>
    <w:rsid w:val="007733D2"/>
    <w:rsid w:val="00774761"/>
    <w:rsid w:val="00774DE5"/>
    <w:rsid w:val="00784222"/>
    <w:rsid w:val="00785668"/>
    <w:rsid w:val="00786D7B"/>
    <w:rsid w:val="007923DA"/>
    <w:rsid w:val="00792C77"/>
    <w:rsid w:val="00793089"/>
    <w:rsid w:val="007A7457"/>
    <w:rsid w:val="007B7696"/>
    <w:rsid w:val="007C0789"/>
    <w:rsid w:val="007C550E"/>
    <w:rsid w:val="007D4F0A"/>
    <w:rsid w:val="007E16BE"/>
    <w:rsid w:val="007F5A39"/>
    <w:rsid w:val="007F6A45"/>
    <w:rsid w:val="00800E0A"/>
    <w:rsid w:val="0080271E"/>
    <w:rsid w:val="00807639"/>
    <w:rsid w:val="008112A9"/>
    <w:rsid w:val="00813936"/>
    <w:rsid w:val="00817960"/>
    <w:rsid w:val="00822BF9"/>
    <w:rsid w:val="0082529B"/>
    <w:rsid w:val="00825CC3"/>
    <w:rsid w:val="00837174"/>
    <w:rsid w:val="0084058C"/>
    <w:rsid w:val="00843075"/>
    <w:rsid w:val="00844FD4"/>
    <w:rsid w:val="00846920"/>
    <w:rsid w:val="0085709A"/>
    <w:rsid w:val="008622E2"/>
    <w:rsid w:val="00866B43"/>
    <w:rsid w:val="008716E2"/>
    <w:rsid w:val="00885623"/>
    <w:rsid w:val="00886D60"/>
    <w:rsid w:val="008A19DF"/>
    <w:rsid w:val="008A2C3B"/>
    <w:rsid w:val="008B0308"/>
    <w:rsid w:val="008B0F4E"/>
    <w:rsid w:val="008B1DC0"/>
    <w:rsid w:val="008B5525"/>
    <w:rsid w:val="008B59D3"/>
    <w:rsid w:val="008B7342"/>
    <w:rsid w:val="008C0389"/>
    <w:rsid w:val="008C49CB"/>
    <w:rsid w:val="008C5157"/>
    <w:rsid w:val="008C7A3A"/>
    <w:rsid w:val="008D1F40"/>
    <w:rsid w:val="008E7B27"/>
    <w:rsid w:val="008F15DA"/>
    <w:rsid w:val="008F7978"/>
    <w:rsid w:val="00903752"/>
    <w:rsid w:val="00904F57"/>
    <w:rsid w:val="009073DD"/>
    <w:rsid w:val="00907F50"/>
    <w:rsid w:val="00914AC0"/>
    <w:rsid w:val="00914FC2"/>
    <w:rsid w:val="00915EC4"/>
    <w:rsid w:val="00923791"/>
    <w:rsid w:val="00923A72"/>
    <w:rsid w:val="00924CE1"/>
    <w:rsid w:val="0093327B"/>
    <w:rsid w:val="0093434C"/>
    <w:rsid w:val="00937FC4"/>
    <w:rsid w:val="00941FB5"/>
    <w:rsid w:val="00944C9F"/>
    <w:rsid w:val="009459BA"/>
    <w:rsid w:val="00945E5F"/>
    <w:rsid w:val="00946AD9"/>
    <w:rsid w:val="00951959"/>
    <w:rsid w:val="00966D7F"/>
    <w:rsid w:val="00970BB8"/>
    <w:rsid w:val="009714A4"/>
    <w:rsid w:val="00971A0E"/>
    <w:rsid w:val="009735F4"/>
    <w:rsid w:val="00976ACB"/>
    <w:rsid w:val="00984D09"/>
    <w:rsid w:val="009910CE"/>
    <w:rsid w:val="009916D7"/>
    <w:rsid w:val="00996340"/>
    <w:rsid w:val="009A4723"/>
    <w:rsid w:val="009A5B4C"/>
    <w:rsid w:val="009B0E4E"/>
    <w:rsid w:val="009B18C5"/>
    <w:rsid w:val="009B2841"/>
    <w:rsid w:val="009B3D9D"/>
    <w:rsid w:val="009C267C"/>
    <w:rsid w:val="009D5916"/>
    <w:rsid w:val="009E7455"/>
    <w:rsid w:val="009F196F"/>
    <w:rsid w:val="00A01265"/>
    <w:rsid w:val="00A0504D"/>
    <w:rsid w:val="00A122BA"/>
    <w:rsid w:val="00A13443"/>
    <w:rsid w:val="00A16212"/>
    <w:rsid w:val="00A314D6"/>
    <w:rsid w:val="00A36B34"/>
    <w:rsid w:val="00A40A2F"/>
    <w:rsid w:val="00A448B2"/>
    <w:rsid w:val="00A4688E"/>
    <w:rsid w:val="00A528FD"/>
    <w:rsid w:val="00A5309C"/>
    <w:rsid w:val="00A54786"/>
    <w:rsid w:val="00A569B5"/>
    <w:rsid w:val="00A56B1F"/>
    <w:rsid w:val="00A64CA0"/>
    <w:rsid w:val="00A66506"/>
    <w:rsid w:val="00A67945"/>
    <w:rsid w:val="00A938C7"/>
    <w:rsid w:val="00A9670A"/>
    <w:rsid w:val="00AA1D9B"/>
    <w:rsid w:val="00AA2502"/>
    <w:rsid w:val="00AA5758"/>
    <w:rsid w:val="00AA57DF"/>
    <w:rsid w:val="00AB036E"/>
    <w:rsid w:val="00AC356B"/>
    <w:rsid w:val="00AE0857"/>
    <w:rsid w:val="00AE14A8"/>
    <w:rsid w:val="00AF005A"/>
    <w:rsid w:val="00AF1A1A"/>
    <w:rsid w:val="00AF7450"/>
    <w:rsid w:val="00B00537"/>
    <w:rsid w:val="00B01C3A"/>
    <w:rsid w:val="00B05D5D"/>
    <w:rsid w:val="00B05E23"/>
    <w:rsid w:val="00B13206"/>
    <w:rsid w:val="00B16816"/>
    <w:rsid w:val="00B17893"/>
    <w:rsid w:val="00B321DC"/>
    <w:rsid w:val="00B33277"/>
    <w:rsid w:val="00B34106"/>
    <w:rsid w:val="00B45B03"/>
    <w:rsid w:val="00B6042E"/>
    <w:rsid w:val="00B636E8"/>
    <w:rsid w:val="00B63E8F"/>
    <w:rsid w:val="00B648D0"/>
    <w:rsid w:val="00B64F31"/>
    <w:rsid w:val="00B77B05"/>
    <w:rsid w:val="00B8212F"/>
    <w:rsid w:val="00B94812"/>
    <w:rsid w:val="00B9721F"/>
    <w:rsid w:val="00BA63F7"/>
    <w:rsid w:val="00BB725A"/>
    <w:rsid w:val="00BC2E5E"/>
    <w:rsid w:val="00BC5B02"/>
    <w:rsid w:val="00BD0F66"/>
    <w:rsid w:val="00BD6340"/>
    <w:rsid w:val="00BE59E1"/>
    <w:rsid w:val="00BF0E1D"/>
    <w:rsid w:val="00C0063E"/>
    <w:rsid w:val="00C00A26"/>
    <w:rsid w:val="00C0217F"/>
    <w:rsid w:val="00C04774"/>
    <w:rsid w:val="00C072AB"/>
    <w:rsid w:val="00C075D8"/>
    <w:rsid w:val="00C145AC"/>
    <w:rsid w:val="00C21014"/>
    <w:rsid w:val="00C23A1A"/>
    <w:rsid w:val="00C275E3"/>
    <w:rsid w:val="00C3055F"/>
    <w:rsid w:val="00C30BCD"/>
    <w:rsid w:val="00C33B69"/>
    <w:rsid w:val="00C355B3"/>
    <w:rsid w:val="00C40DBE"/>
    <w:rsid w:val="00C51DBB"/>
    <w:rsid w:val="00C57AEC"/>
    <w:rsid w:val="00C63727"/>
    <w:rsid w:val="00C74731"/>
    <w:rsid w:val="00C91D20"/>
    <w:rsid w:val="00C93129"/>
    <w:rsid w:val="00C95D62"/>
    <w:rsid w:val="00CB4959"/>
    <w:rsid w:val="00CC3B15"/>
    <w:rsid w:val="00CC5562"/>
    <w:rsid w:val="00CD761E"/>
    <w:rsid w:val="00CD765E"/>
    <w:rsid w:val="00CE6045"/>
    <w:rsid w:val="00CE7167"/>
    <w:rsid w:val="00CF1624"/>
    <w:rsid w:val="00CF2959"/>
    <w:rsid w:val="00D02074"/>
    <w:rsid w:val="00D05237"/>
    <w:rsid w:val="00D06AF2"/>
    <w:rsid w:val="00D1266A"/>
    <w:rsid w:val="00D15158"/>
    <w:rsid w:val="00D169B0"/>
    <w:rsid w:val="00D21A6D"/>
    <w:rsid w:val="00D23130"/>
    <w:rsid w:val="00D32127"/>
    <w:rsid w:val="00D33AF4"/>
    <w:rsid w:val="00D43D46"/>
    <w:rsid w:val="00D45D07"/>
    <w:rsid w:val="00D47CD2"/>
    <w:rsid w:val="00D5681E"/>
    <w:rsid w:val="00D571A7"/>
    <w:rsid w:val="00D6114A"/>
    <w:rsid w:val="00D62F18"/>
    <w:rsid w:val="00D67832"/>
    <w:rsid w:val="00D75C01"/>
    <w:rsid w:val="00D92077"/>
    <w:rsid w:val="00DA2447"/>
    <w:rsid w:val="00DA5D8B"/>
    <w:rsid w:val="00DB0E2C"/>
    <w:rsid w:val="00DC019E"/>
    <w:rsid w:val="00DC1D39"/>
    <w:rsid w:val="00DC4999"/>
    <w:rsid w:val="00DC6CF0"/>
    <w:rsid w:val="00DD56C4"/>
    <w:rsid w:val="00DD688A"/>
    <w:rsid w:val="00DE11C1"/>
    <w:rsid w:val="00DE4EF5"/>
    <w:rsid w:val="00DF5B1F"/>
    <w:rsid w:val="00DF5DA0"/>
    <w:rsid w:val="00E125C8"/>
    <w:rsid w:val="00E149AA"/>
    <w:rsid w:val="00E173AC"/>
    <w:rsid w:val="00E2091C"/>
    <w:rsid w:val="00E21EA9"/>
    <w:rsid w:val="00E30938"/>
    <w:rsid w:val="00E32257"/>
    <w:rsid w:val="00E36A0E"/>
    <w:rsid w:val="00E412CE"/>
    <w:rsid w:val="00E4715A"/>
    <w:rsid w:val="00E53A81"/>
    <w:rsid w:val="00E57490"/>
    <w:rsid w:val="00E60055"/>
    <w:rsid w:val="00E623A9"/>
    <w:rsid w:val="00E62E75"/>
    <w:rsid w:val="00E645C8"/>
    <w:rsid w:val="00E657E5"/>
    <w:rsid w:val="00E7137C"/>
    <w:rsid w:val="00E73F90"/>
    <w:rsid w:val="00E75DF1"/>
    <w:rsid w:val="00E762AB"/>
    <w:rsid w:val="00E80626"/>
    <w:rsid w:val="00E8492C"/>
    <w:rsid w:val="00E90C0F"/>
    <w:rsid w:val="00E947D9"/>
    <w:rsid w:val="00E95769"/>
    <w:rsid w:val="00EA6A79"/>
    <w:rsid w:val="00EB1FB3"/>
    <w:rsid w:val="00EB3A68"/>
    <w:rsid w:val="00EB57CE"/>
    <w:rsid w:val="00EC22AD"/>
    <w:rsid w:val="00EC26FC"/>
    <w:rsid w:val="00EC5537"/>
    <w:rsid w:val="00EC5DDF"/>
    <w:rsid w:val="00ED062C"/>
    <w:rsid w:val="00ED0B2C"/>
    <w:rsid w:val="00ED3939"/>
    <w:rsid w:val="00ED4A16"/>
    <w:rsid w:val="00ED593D"/>
    <w:rsid w:val="00ED7626"/>
    <w:rsid w:val="00EE5393"/>
    <w:rsid w:val="00EF4B98"/>
    <w:rsid w:val="00F008E4"/>
    <w:rsid w:val="00F03B08"/>
    <w:rsid w:val="00F12E1F"/>
    <w:rsid w:val="00F14E78"/>
    <w:rsid w:val="00F14FD9"/>
    <w:rsid w:val="00F26F9A"/>
    <w:rsid w:val="00F32EBB"/>
    <w:rsid w:val="00F371F5"/>
    <w:rsid w:val="00F54D25"/>
    <w:rsid w:val="00F54EE8"/>
    <w:rsid w:val="00F6676D"/>
    <w:rsid w:val="00F66C09"/>
    <w:rsid w:val="00F672AF"/>
    <w:rsid w:val="00F678CD"/>
    <w:rsid w:val="00F71A98"/>
    <w:rsid w:val="00F73FAF"/>
    <w:rsid w:val="00F87859"/>
    <w:rsid w:val="00F90BE4"/>
    <w:rsid w:val="00F933AD"/>
    <w:rsid w:val="00FD063A"/>
    <w:rsid w:val="00FD78F4"/>
    <w:rsid w:val="00FE266D"/>
    <w:rsid w:val="00FE33E1"/>
    <w:rsid w:val="00FF027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5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062058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6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12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BAF8-2C7B-47A7-8675-3FFF325E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1</TotalTime>
  <Pages>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291</cp:revision>
  <dcterms:created xsi:type="dcterms:W3CDTF">2024-10-19T10:17:00Z</dcterms:created>
  <dcterms:modified xsi:type="dcterms:W3CDTF">2025-05-17T17:34:00Z</dcterms:modified>
</cp:coreProperties>
</file>